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5.6.0 -->
  <w:body>
    <w:p w:rsidR="00713B07" w:rsidP="00AC28F6" w14:paraId="3A99FF5C" w14:textId="77777777">
      <w:pPr>
        <w:pStyle w:val="NoSpacing"/>
        <w:ind w:firstLine="0"/>
        <w:jc w:val="left"/>
        <w:rPr>
          <w:sz w:val="2"/>
          <w:szCs w:val="2"/>
        </w:rPr>
      </w:pPr>
    </w:p>
    <w:p w:rsidR="00195789" w:rsidP="00EB6A77" w14:paraId="198D21BB" w14:textId="77777777">
      <w:pPr>
        <w:pStyle w:val="Saspieststeksts"/>
        <w:ind w:firstLine="0"/>
        <w:jc w:val="right"/>
        <w:rPr>
          <w:b/>
        </w:rPr>
      </w:pPr>
    </w:p>
    <w:p w:rsidR="00EB6A77" w:rsidRPr="006F641B" w:rsidP="00EB6A77" w14:paraId="3A99FF5E" w14:textId="3DA90E0F">
      <w:pPr>
        <w:pStyle w:val="Saspieststeksts"/>
        <w:ind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BC3B97" w:rsidRPr="007173A8" w:rsidP="00EB6A77" w14:paraId="3A99FF5F" w14:textId="77777777">
      <w:pPr>
        <w:pStyle w:val="Saspieststeksts"/>
        <w:ind w:firstLine="0"/>
        <w:jc w:val="right"/>
        <w:rPr>
          <w:sz w:val="16"/>
          <w:szCs w:val="16"/>
        </w:rPr>
      </w:pPr>
      <w:r>
        <w:rPr>
          <w:b/>
        </w:rPr>
        <w:t xml:space="preserve">Doktorantūras nodaļai </w:t>
      </w:r>
    </w:p>
    <w:p w:rsidR="00BC3B97" w:rsidP="007173A8" w14:paraId="3A99FF71" w14:textId="77777777">
      <w:pPr>
        <w:pStyle w:val="Saspieststeksts"/>
        <w:tabs>
          <w:tab w:val="left" w:pos="1152"/>
        </w:tabs>
        <w:ind w:firstLine="0"/>
      </w:pPr>
      <w:r>
        <w:tab/>
      </w:r>
    </w:p>
    <w:p w:rsidR="00BC3B97" w:rsidRPr="00840F73" w:rsidP="00BC3B97" w14:paraId="3A99FF72" w14:textId="77777777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IESNIEGUMS</w:t>
      </w:r>
    </w:p>
    <w:p w:rsidR="00BC3B97" w:rsidRPr="00117763" w:rsidP="00117763" w14:paraId="3A99FF74" w14:textId="05509D0B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PAR PROMOCIJAS DARBA AIZSTĀVĒŠANU</w:t>
      </w:r>
    </w:p>
    <w:tbl>
      <w:tblPr>
        <w:tblStyle w:val="TableGrid"/>
        <w:tblpPr w:leftFromText="180" w:rightFromText="180" w:vertAnchor="text" w:horzAnchor="margin" w:tblpX="-856" w:tblpY="6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6"/>
        <w:gridCol w:w="2551"/>
        <w:gridCol w:w="4394"/>
      </w:tblGrid>
      <w:tr w14:paraId="45BE4D68" w14:textId="77777777" w:rsidTr="00117763">
        <w:tblPrEx>
          <w:tblW w:w="10201" w:type="dxa"/>
          <w:tblLayout w:type="fixed"/>
          <w:tblLook w:val="04A0"/>
        </w:tblPrEx>
        <w:trPr>
          <w:trHeight w:val="706"/>
        </w:trPr>
        <w:tc>
          <w:tcPr>
            <w:tcW w:w="3256" w:type="dxa"/>
          </w:tcPr>
          <w:p w:rsidR="00117763" w:rsidRPr="00B65ECA" w:rsidP="00117763" w14:paraId="12191213" w14:textId="77777777">
            <w:pPr>
              <w:ind w:firstLine="0"/>
              <w:jc w:val="left"/>
              <w:rPr>
                <w:sz w:val="18"/>
                <w:szCs w:val="18"/>
              </w:rPr>
            </w:pPr>
            <w:r w:rsidRPr="00B65ECA">
              <w:rPr>
                <w:sz w:val="20"/>
              </w:rPr>
              <w:t>Rīgā,</w:t>
            </w:r>
          </w:p>
        </w:tc>
        <w:tc>
          <w:tcPr>
            <w:tcW w:w="2551" w:type="dxa"/>
          </w:tcPr>
          <w:p w:rsidR="00117763" w:rsidRPr="00EE4C35" w:rsidP="00117763" w14:paraId="66D72F7A" w14:textId="77777777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117763" w:rsidRPr="00EE4C35" w:rsidP="00117763" w14:paraId="68454D9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s skatāms laika zīmogā</w:t>
            </w:r>
          </w:p>
        </w:tc>
      </w:tr>
    </w:tbl>
    <w:p w:rsidR="00AC28F6" w:rsidP="00AC28F6" w14:paraId="3A99FF76" w14:textId="11EE5473">
      <w:pPr>
        <w:pStyle w:val="Saspieststeksts"/>
        <w:ind w:firstLine="0"/>
      </w:pPr>
    </w:p>
    <w:tbl>
      <w:tblPr>
        <w:tblW w:w="946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4717"/>
        <w:gridCol w:w="283"/>
        <w:gridCol w:w="425"/>
        <w:gridCol w:w="337"/>
        <w:gridCol w:w="478"/>
      </w:tblGrid>
      <w:tr w14:paraId="21AAC410" w14:textId="77777777" w:rsidTr="56F08FF2">
        <w:tblPrEx>
          <w:tblW w:w="9462" w:type="dxa"/>
          <w:tblInd w:w="-717" w:type="dxa"/>
          <w:tblLook w:val="04A0"/>
        </w:tblPrEx>
        <w:trPr>
          <w:trHeight w:val="435"/>
        </w:trPr>
        <w:tc>
          <w:tcPr>
            <w:tcW w:w="9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EF3" w:themeFill="accent5" w:themeFillTint="33"/>
            <w:vAlign w:val="center"/>
            <w:hideMark/>
          </w:tcPr>
          <w:p w:rsidR="005115A5" w:rsidRPr="005115A5" w:rsidP="00864DA3" w14:paraId="6C15F6D2" w14:textId="597CD4F8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56F08FF2">
              <w:rPr>
                <w:rFonts w:eastAsia="Times New Roman"/>
                <w:b/>
                <w:bCs/>
                <w:lang w:eastAsia="lv-LV"/>
              </w:rPr>
              <w:t>INFORMĀCIJA PAR ZINĀTNISKĀ</w:t>
            </w:r>
            <w:r w:rsidR="009432E1">
              <w:rPr>
                <w:rFonts w:eastAsia="Times New Roman"/>
                <w:b/>
                <w:bCs/>
                <w:lang w:eastAsia="lv-LV"/>
              </w:rPr>
              <w:t xml:space="preserve"> DOKTORA</w:t>
            </w:r>
            <w:r w:rsidRPr="56F08FF2">
              <w:rPr>
                <w:rFonts w:eastAsia="Times New Roman"/>
                <w:b/>
                <w:bCs/>
                <w:lang w:eastAsia="lv-LV"/>
              </w:rPr>
              <w:t xml:space="preserve"> GRĀDA </w:t>
            </w:r>
            <w:r w:rsidR="009432E1">
              <w:rPr>
                <w:rFonts w:eastAsia="Times New Roman"/>
                <w:b/>
                <w:bCs/>
                <w:lang w:eastAsia="lv-LV"/>
              </w:rPr>
              <w:t>KANDIDĀTU</w:t>
            </w:r>
            <w:r w:rsidRPr="56F08FF2" w:rsidR="43F6F3FC">
              <w:rPr>
                <w:rFonts w:eastAsia="Times New Roman"/>
                <w:b/>
                <w:bCs/>
                <w:lang w:eastAsia="lv-LV"/>
              </w:rPr>
              <w:t xml:space="preserve"> UN PROMOCIJAS DARBU</w:t>
            </w:r>
            <w:r w:rsidRPr="56F08FF2" w:rsidR="00117763">
              <w:rPr>
                <w:rFonts w:eastAsia="Times New Roman"/>
                <w:b/>
                <w:bCs/>
                <w:lang w:eastAsia="lv-LV"/>
              </w:rPr>
              <w:t>:</w:t>
            </w:r>
          </w:p>
        </w:tc>
      </w:tr>
      <w:tr w14:paraId="6AE13412" w14:textId="77777777" w:rsidTr="006D4496">
        <w:tblPrEx>
          <w:tblW w:w="9462" w:type="dxa"/>
          <w:tblInd w:w="-717" w:type="dxa"/>
          <w:tblLook w:val="04A0"/>
        </w:tblPrEx>
        <w:trPr>
          <w:trHeight w:val="587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15A5" w:rsidRPr="005115A5" w:rsidP="00973A79" w14:paraId="2F305156" w14:textId="51BB4B03">
            <w:pPr>
              <w:spacing w:before="0" w:after="0" w:line="240" w:lineRule="auto"/>
              <w:ind w:left="146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V</w:t>
            </w:r>
            <w:r w:rsidRPr="005115A5">
              <w:rPr>
                <w:rFonts w:eastAsia="Times New Roman"/>
                <w:b/>
                <w:bCs/>
                <w:szCs w:val="24"/>
                <w:lang w:eastAsia="lv-LV"/>
              </w:rPr>
              <w:t>ārds, uzvārds:</w:t>
            </w:r>
            <w:r w:rsidRPr="005115A5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115A5" w:rsidRPr="005115A5" w:rsidP="006D4496" w14:paraId="6BAD1A92" w14:textId="7777777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5115A5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14:paraId="3A38A119" w14:textId="77777777" w:rsidTr="006D4496">
        <w:tblPrEx>
          <w:tblW w:w="9462" w:type="dxa"/>
          <w:tblInd w:w="-717" w:type="dxa"/>
          <w:tblLook w:val="04A0"/>
        </w:tblPrEx>
        <w:trPr>
          <w:trHeight w:val="485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26F" w:rsidRPr="005115A5" w:rsidP="00864DA3" w14:paraId="013BCFAB" w14:textId="03FA6B0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K</w:t>
            </w:r>
            <w:r>
              <w:rPr>
                <w:rFonts w:eastAsia="Times New Roman"/>
                <w:b/>
                <w:bCs/>
                <w:szCs w:val="24"/>
                <w:lang w:eastAsia="lv-LV"/>
              </w:rPr>
              <w:t>ontakttālrunis: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8726F" w:rsidRPr="005115A5" w:rsidP="006D4496" w14:paraId="6E9A8DA3" w14:textId="7777777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3FC6929F" w14:textId="77777777" w:rsidTr="006D4496">
        <w:tblPrEx>
          <w:tblW w:w="9462" w:type="dxa"/>
          <w:tblInd w:w="-717" w:type="dxa"/>
          <w:tblLook w:val="04A0"/>
        </w:tblPrEx>
        <w:trPr>
          <w:trHeight w:val="407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26F" w:rsidP="00864DA3" w14:paraId="7E257AFC" w14:textId="7B3A25D0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E-pasts</w:t>
            </w:r>
            <w:r>
              <w:rPr>
                <w:rFonts w:eastAsia="Times New Roman"/>
                <w:b/>
                <w:bCs/>
                <w:szCs w:val="24"/>
                <w:lang w:eastAsia="lv-LV"/>
              </w:rPr>
              <w:t>: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8726F" w:rsidRPr="005115A5" w:rsidP="006D4496" w14:paraId="7EEC069C" w14:textId="7777777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519BE7C4" w14:textId="77777777" w:rsidTr="006D4496">
        <w:tblPrEx>
          <w:tblW w:w="9462" w:type="dxa"/>
          <w:tblInd w:w="-717" w:type="dxa"/>
          <w:tblLook w:val="04A0"/>
        </w:tblPrEx>
        <w:trPr>
          <w:trHeight w:val="413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30284" w:rsidP="00864DA3" w14:paraId="281DCDB4" w14:textId="00625CD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b/>
                <w:bCs/>
                <w:lang w:eastAsia="lv-LV"/>
              </w:rPr>
            </w:pPr>
            <w:r w:rsidRPr="52038F16">
              <w:rPr>
                <w:rFonts w:eastAsia="Times New Roman"/>
                <w:b/>
                <w:bCs/>
                <w:lang w:eastAsia="lv-LV"/>
              </w:rPr>
              <w:t>Promocijas darba vadītājs</w:t>
            </w:r>
            <w:r w:rsidRPr="52038F16" w:rsidR="6B670180">
              <w:rPr>
                <w:rFonts w:eastAsia="Times New Roman"/>
                <w:b/>
                <w:bCs/>
                <w:lang w:eastAsia="lv-LV"/>
              </w:rPr>
              <w:t>/-i: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30284" w:rsidRPr="005115A5" w:rsidP="006D4496" w14:paraId="1A693827" w14:textId="7777777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0BFD413A" w14:textId="77777777" w:rsidTr="006D4496">
        <w:tblPrEx>
          <w:tblW w:w="9462" w:type="dxa"/>
          <w:tblInd w:w="-717" w:type="dxa"/>
          <w:tblLook w:val="04A0"/>
        </w:tblPrEx>
        <w:trPr>
          <w:trHeight w:val="705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15A5" w:rsidRPr="005115A5" w:rsidP="00864DA3" w14:paraId="5C977911" w14:textId="7777777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5115A5">
              <w:rPr>
                <w:rFonts w:eastAsia="Times New Roman"/>
                <w:b/>
                <w:bCs/>
                <w:szCs w:val="24"/>
                <w:lang w:eastAsia="lv-LV"/>
              </w:rPr>
              <w:t>Promocijas darba nosaukums:</w:t>
            </w:r>
            <w:r w:rsidRPr="005115A5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115A5" w:rsidRPr="005115A5" w:rsidP="006D4496" w14:paraId="3A0C7BFC" w14:textId="7777777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5115A5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14:paraId="626A02F6" w14:textId="77777777" w:rsidTr="56F08FF2">
        <w:tblPrEx>
          <w:tblW w:w="9462" w:type="dxa"/>
          <w:tblInd w:w="-717" w:type="dxa"/>
          <w:tblLook w:val="04A0"/>
        </w:tblPrEx>
        <w:trPr>
          <w:trHeight w:val="463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6A1CA8" w:rsidRPr="00AE7125" w:rsidP="00713A74" w14:paraId="371958A2" w14:textId="6C02E0CC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b/>
                <w:szCs w:val="24"/>
                <w:lang w:eastAsia="lv-LV"/>
              </w:rPr>
            </w:pPr>
            <w:r w:rsidRPr="00AE7125">
              <w:rPr>
                <w:rFonts w:eastAsia="Times New Roman"/>
                <w:b/>
                <w:szCs w:val="24"/>
                <w:lang w:eastAsia="lv-LV"/>
              </w:rPr>
              <w:t>AR ŠO IESNIEGUMU ES APLIECINU, KA:</w:t>
            </w:r>
          </w:p>
        </w:tc>
      </w:tr>
      <w:tr w14:paraId="4E5E58B2" w14:textId="77777777" w:rsidTr="56F08FF2">
        <w:tblPrEx>
          <w:tblW w:w="9462" w:type="dxa"/>
          <w:tblInd w:w="-717" w:type="dxa"/>
          <w:tblLook w:val="04A0"/>
        </w:tblPrEx>
        <w:trPr>
          <w:trHeight w:val="1367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051F305E" w14:textId="77777777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 xml:space="preserve">Rīgas Stradiņa universitātes Promocijas padomē iesniedzamais promocijas darbs un tā kopsavilkumi </w:t>
            </w:r>
            <w:r w:rsidRPr="23802743">
              <w:rPr>
                <w:rFonts w:eastAsia="Times New Roman"/>
                <w:color w:val="000000" w:themeColor="text1"/>
              </w:rPr>
              <w:t xml:space="preserve">(turpmāk – promocijas darbs) ir izstrādāti </w:t>
            </w:r>
            <w:r w:rsidRPr="23802743">
              <w:rPr>
                <w:rFonts w:eastAsia="Times New Roman"/>
                <w:color w:val="000000" w:themeColor="text1"/>
                <w:lang w:eastAsia="lv-LV"/>
              </w:rPr>
              <w:t>atbilstoši Ministru kabineta 2005. gada 27. decembra noteikumiem Nr. 1001 “Zinātniskā doktora grāda piešķiršanas (promocijas) kārtība un kritēriji”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2E8DD9FA" w14:textId="34690A35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8889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 w:rsidR="0098726F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188F2D7D" w14:textId="2AED12A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7FA4989E" w14:textId="5240AE60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8527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 w:rsidR="0098726F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6E6" w:rsidRPr="006A1CA8" w:rsidP="23802743" w14:paraId="37B5A3EC" w14:textId="29DB68E3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26C4BD04" w14:textId="77777777" w:rsidTr="56F08FF2">
        <w:tblPrEx>
          <w:tblW w:w="9462" w:type="dxa"/>
          <w:tblInd w:w="-717" w:type="dxa"/>
          <w:tblLook w:val="04A0"/>
        </w:tblPrEx>
        <w:trPr>
          <w:trHeight w:val="1273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4D0AC764" w14:textId="4E0E4835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>Promocijas darbs ir izstrādāts patstāvīgi, par izmantotajiem informācijas avotiem, materiāliem un datiem, tajā skaitā, manis paša (-as) iepriekš radītiem un publiskotiem darbiem, ir dotas atsauces. Šis darbs nekādā veidā nav ticis iesniegts nevienai citai promocijas padomei zinātniskā doktora grāda iegūšanai</w:t>
            </w:r>
            <w:r w:rsidRPr="23802743" w:rsidR="00963224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49438695" w14:textId="49EFAFC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580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319027C3" w14:textId="0B3759BC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1952C8BC" w14:textId="657A3F1C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6651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6E6" w:rsidRPr="006A1CA8" w:rsidP="23802743" w14:paraId="025234EB" w14:textId="1DD40FC2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1B3A5FAC" w14:textId="77777777" w:rsidTr="56F08FF2">
        <w:tblPrEx>
          <w:tblW w:w="9462" w:type="dxa"/>
          <w:tblInd w:w="-717" w:type="dxa"/>
          <w:tblLook w:val="04A0"/>
        </w:tblPrEx>
        <w:trPr>
          <w:trHeight w:val="1007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6387475C" w14:textId="141331E9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>Promocijas darba izstrādē ir ievērotas trešo personu tiesības attiecībā uz komercnoslēpumu, zinātību (</w:t>
            </w:r>
            <w:r w:rsidRPr="23802743">
              <w:rPr>
                <w:rFonts w:eastAsia="Times New Roman"/>
                <w:i/>
                <w:iCs/>
                <w:color w:val="000000" w:themeColor="text1"/>
                <w:lang w:eastAsia="lv-LV"/>
              </w:rPr>
              <w:t>know-how</w:t>
            </w:r>
            <w:r w:rsidRPr="23802743">
              <w:rPr>
                <w:rFonts w:eastAsia="Times New Roman"/>
                <w:color w:val="000000" w:themeColor="text1"/>
                <w:lang w:eastAsia="lv-LV"/>
              </w:rPr>
              <w:t>), preču zīmju izmantošanu, patentētu vai patentējamu izgudrojumu izmantošanu</w:t>
            </w:r>
            <w:r w:rsidRPr="23802743" w:rsidR="00963224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45752E5E" w14:textId="24358DE2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50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 w:rsidR="0098726F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57C99273" w14:textId="0E38BD5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6E6" w:rsidRPr="006A1CA8" w:rsidP="23802743" w14:paraId="3AAA3143" w14:textId="31C45BAB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308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6E6" w:rsidRPr="006A1CA8" w:rsidP="23802743" w14:paraId="6B04338C" w14:textId="54FD774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2FBC6547" w14:textId="77777777" w:rsidTr="56F08FF2">
        <w:tblPrEx>
          <w:tblW w:w="9462" w:type="dxa"/>
          <w:tblInd w:w="-717" w:type="dxa"/>
          <w:tblLook w:val="04A0"/>
        </w:tblPrEx>
        <w:trPr>
          <w:trHeight w:val="69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0AB23EA4" w14:textId="5A4C24BC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56F08FF2">
              <w:rPr>
                <w:rFonts w:eastAsia="Times New Roman"/>
                <w:color w:val="000000" w:themeColor="text1"/>
                <w:lang w:eastAsia="lv-LV"/>
              </w:rPr>
              <w:t>Promocijas darba izstrādē ir ievērotas trešo personu tiesības attiecībā uz privāto dzīvi un personas datu aizsardzību</w:t>
            </w:r>
            <w:r w:rsidRPr="56F08FF2" w:rsidR="00963224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62EE73EE" w14:textId="2F9AA841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7540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7319E16E" w14:textId="31FE629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6A784E1E" w14:textId="07192CFA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32619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6F" w:rsidRPr="006A1CA8" w:rsidP="23802743" w14:paraId="42EA4095" w14:textId="6BDF186F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1FF7E075" w14:textId="77777777" w:rsidTr="56F08FF2">
        <w:tblPrEx>
          <w:tblW w:w="9462" w:type="dxa"/>
          <w:tblInd w:w="-717" w:type="dxa"/>
          <w:tblLook w:val="04A0"/>
        </w:tblPrEx>
        <w:trPr>
          <w:trHeight w:val="422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726F" w:rsidRPr="00B6319E" w:rsidP="23802743" w14:paraId="01652DBF" w14:textId="575D9699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>Promocijas darba izstrādē netika izpausts valsts noslēpums</w:t>
            </w:r>
            <w:r w:rsidRPr="23802743" w:rsidR="00963224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7D842003" w14:textId="1FC8C299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2789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2198A75E" w14:textId="24F97552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6A36C1BE" w14:textId="11169652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6827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6F" w:rsidRPr="006A1CA8" w:rsidP="23802743" w14:paraId="785996B7" w14:textId="2A917EDD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0DAD7B6E" w14:textId="77777777" w:rsidTr="56F08FF2">
        <w:tblPrEx>
          <w:tblW w:w="9462" w:type="dxa"/>
          <w:tblInd w:w="-717" w:type="dxa"/>
          <w:tblLook w:val="04A0"/>
        </w:tblPrEx>
        <w:trPr>
          <w:trHeight w:val="428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726F" w:rsidRPr="00B6319E" w:rsidP="23802743" w14:paraId="5BD4773B" w14:textId="60CDD2AE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>Promocijas darba izstrādē nav izmantota cita ierobežotas pieejamības informācija</w:t>
            </w:r>
            <w:r w:rsidRPr="23802743" w:rsidR="00963224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6CF11EF5" w14:textId="4E21472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5524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00EF053A" w14:textId="3225957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26008273" w14:textId="66E3E413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7188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6F" w:rsidRPr="006A1CA8" w:rsidP="23802743" w14:paraId="6CA84009" w14:textId="4FB191AE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097FE5FC" w14:textId="77777777" w:rsidTr="56F08FF2">
        <w:tblPrEx>
          <w:tblW w:w="9462" w:type="dxa"/>
          <w:tblInd w:w="-717" w:type="dxa"/>
          <w:tblLook w:val="04A0"/>
        </w:tblPrEx>
        <w:trPr>
          <w:trHeight w:val="704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726F" w:rsidRPr="00B6319E" w:rsidP="23802743" w14:paraId="0FC6B1FB" w14:textId="4B859067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 xml:space="preserve">Promocijas darba izstrādē izmantoti publiskie līdzekļi </w:t>
            </w:r>
            <w:r w:rsidRPr="23802743">
              <w:rPr>
                <w:rFonts w:eastAsia="Times New Roman"/>
                <w:color w:val="000000" w:themeColor="text1"/>
              </w:rPr>
              <w:t>(valsts, pašvaldību, atvasinātu publisku personu, Eiropas Sociālā Fonda finansēti projekti)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3267796E" w14:textId="275C1FDC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10391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54A6AF31" w14:textId="258DAC9B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18E94246" w14:textId="472377B9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5728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6F" w:rsidRPr="006A1CA8" w:rsidP="23802743" w14:paraId="199BCFCF" w14:textId="36B4BDA3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181AFAFD" w14:textId="77777777" w:rsidTr="56F08FF2">
        <w:tblPrEx>
          <w:tblW w:w="9462" w:type="dxa"/>
          <w:tblInd w:w="-717" w:type="dxa"/>
          <w:tblLook w:val="04A0"/>
        </w:tblPrEx>
        <w:trPr>
          <w:trHeight w:val="851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2A50" w:rsidRPr="0066313D" w:rsidP="23802743" w14:paraId="5DEB37EE" w14:textId="64CEEA83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56F08FF2">
              <w:rPr>
                <w:rFonts w:eastAsia="Times New Roman"/>
                <w:color w:val="000000" w:themeColor="text1"/>
                <w:lang w:eastAsia="lv-LV"/>
              </w:rPr>
              <w:t>Ja promocijas darbā ir izmantota ierobežotas pieejamības informācija, esmu saņēmis (-usi) un pievienojis (-usi)</w:t>
            </w:r>
            <w:r w:rsidRPr="56F08FF2" w:rsidR="3594D10E">
              <w:rPr>
                <w:rFonts w:eastAsia="Times New Roman"/>
                <w:color w:val="000000" w:themeColor="text1"/>
                <w:lang w:eastAsia="lv-LV"/>
              </w:rPr>
              <w:t xml:space="preserve"> promo</w:t>
            </w:r>
            <w:bookmarkStart w:id="0" w:name="_GoBack"/>
            <w:bookmarkEnd w:id="0"/>
            <w:r w:rsidRPr="56F08FF2" w:rsidR="3594D10E">
              <w:rPr>
                <w:rFonts w:eastAsia="Times New Roman"/>
                <w:color w:val="000000" w:themeColor="text1"/>
                <w:lang w:eastAsia="lv-LV"/>
              </w:rPr>
              <w:t>cijas</w:t>
            </w:r>
            <w:r w:rsidRPr="56F08FF2">
              <w:rPr>
                <w:rFonts w:eastAsia="Times New Roman"/>
                <w:color w:val="000000" w:themeColor="text1"/>
                <w:lang w:eastAsia="lv-LV"/>
              </w:rPr>
              <w:t xml:space="preserve"> darbam attiecīgo personu vai institūciju rakstveida piekrišanu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43E0B688" w14:textId="601F6766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2579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23CD9AF3" w14:textId="79B41BBF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6F" w:rsidRPr="006A1CA8" w:rsidP="23802743" w14:paraId="05A08544" w14:textId="0D99556B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sdt>
              <w:sdtPr>
                <w:rPr>
                  <w:b/>
                  <w:bCs/>
                </w:rPr>
                <w:id w:val="5368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6F" w:rsidRPr="006A1CA8" w:rsidP="23802743" w14:paraId="21BE2EED" w14:textId="4E6E940E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2C70B494" w14:textId="77777777" w:rsidTr="56F08FF2">
        <w:tblPrEx>
          <w:tblW w:w="9462" w:type="dxa"/>
          <w:tblInd w:w="-717" w:type="dxa"/>
          <w:tblLook w:val="04A0"/>
        </w:tblPrEx>
        <w:trPr>
          <w:trHeight w:val="851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313D" w:rsidRPr="00B6319E" w:rsidP="462B1314" w14:paraId="62363021" w14:textId="1B68C9E9">
            <w:pPr>
              <w:spacing w:before="0" w:after="0" w:line="240" w:lineRule="auto"/>
              <w:ind w:left="139" w:right="142" w:firstLine="0"/>
              <w:jc w:val="left"/>
              <w:textAlignment w:val="baseline"/>
              <w:rPr>
                <w:rFonts w:eastAsia="Times New Roman"/>
                <w:color w:val="000000" w:themeColor="text1"/>
                <w:highlight w:val="yellow"/>
                <w:lang w:eastAsia="lv-LV"/>
              </w:rPr>
            </w:pPr>
            <w:r w:rsidRPr="00D31F19">
              <w:rPr>
                <w:rFonts w:eastAsia="Times New Roman"/>
                <w:color w:val="000000" w:themeColor="text1"/>
                <w:lang w:eastAsia="lv-LV"/>
              </w:rPr>
              <w:t>Ja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 xml:space="preserve"> promocijas darba izstrādē izmantoti </w:t>
            </w:r>
            <w:r w:rsidRPr="00D31F19" w:rsidR="5F77A341">
              <w:rPr>
                <w:rFonts w:eastAsia="Times New Roman"/>
                <w:color w:val="000000" w:themeColor="text1"/>
                <w:lang w:eastAsia="lv-LV"/>
              </w:rPr>
              <w:t xml:space="preserve">fizisko 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>person</w:t>
            </w:r>
            <w:r w:rsidRPr="00D31F19" w:rsidR="51B6C128">
              <w:rPr>
                <w:rFonts w:eastAsia="Times New Roman"/>
                <w:color w:val="000000" w:themeColor="text1"/>
                <w:lang w:eastAsia="lv-LV"/>
              </w:rPr>
              <w:t>u dati</w:t>
            </w:r>
            <w:r w:rsidRPr="00D31F19" w:rsidR="1A2E5E11">
              <w:rPr>
                <w:rFonts w:eastAsia="Times New Roman"/>
                <w:color w:val="000000" w:themeColor="text1"/>
                <w:lang w:eastAsia="lv-LV"/>
              </w:rPr>
              <w:t>, t.sk.,</w:t>
            </w:r>
            <w:r w:rsidRPr="00D31F19" w:rsidR="00736A02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D31F19" w:rsidR="6D1BAFB6">
              <w:rPr>
                <w:rFonts w:eastAsia="Times New Roman"/>
                <w:color w:val="000000" w:themeColor="text1"/>
                <w:lang w:eastAsia="lv-LV"/>
              </w:rPr>
              <w:t xml:space="preserve">fizisko personu </w:t>
            </w:r>
            <w:r w:rsidRPr="00D31F19" w:rsidR="00736A02">
              <w:rPr>
                <w:rFonts w:eastAsia="Times New Roman"/>
                <w:color w:val="000000" w:themeColor="text1"/>
                <w:lang w:eastAsia="lv-LV"/>
              </w:rPr>
              <w:t>sensitīvi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 xml:space="preserve"> dati</w:t>
            </w:r>
            <w:r w:rsidRPr="00D31F19" w:rsidR="21E5482A">
              <w:rPr>
                <w:rFonts w:eastAsia="Times New Roman"/>
                <w:color w:val="000000" w:themeColor="text1"/>
                <w:lang w:eastAsia="lv-LV"/>
              </w:rPr>
              <w:t>,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D31F19" w:rsidR="3DEA98BF">
              <w:rPr>
                <w:rFonts w:eastAsia="Times New Roman"/>
                <w:color w:val="000000" w:themeColor="text1"/>
                <w:lang w:eastAsia="lv-LV"/>
              </w:rPr>
              <w:t>vai ir saņemta un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D31F19" w:rsidR="5B8F1DE6">
              <w:rPr>
                <w:rFonts w:eastAsia="Times New Roman"/>
                <w:color w:val="000000" w:themeColor="text1"/>
                <w:lang w:eastAsia="lv-LV"/>
              </w:rPr>
              <w:t xml:space="preserve">promocijas darbam 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>pievieno</w:t>
            </w:r>
            <w:r w:rsidRPr="00D31F19" w:rsidR="1C6E4E0C">
              <w:rPr>
                <w:rFonts w:eastAsia="Times New Roman"/>
                <w:color w:val="000000" w:themeColor="text1"/>
                <w:lang w:eastAsia="lv-LV"/>
              </w:rPr>
              <w:t>ta</w:t>
            </w:r>
            <w:r w:rsidRPr="00D31F19" w:rsidR="2B584CBF">
              <w:rPr>
                <w:rFonts w:eastAsia="Times New Roman"/>
                <w:color w:val="000000" w:themeColor="text1"/>
                <w:lang w:eastAsia="lv-LV"/>
              </w:rPr>
              <w:t xml:space="preserve"> attiecīgās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D31F19" w:rsidR="59C24D40">
              <w:rPr>
                <w:rFonts w:eastAsia="Times New Roman"/>
                <w:color w:val="000000" w:themeColor="text1"/>
                <w:lang w:eastAsia="lv-LV"/>
              </w:rPr>
              <w:t>ē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>tikas</w:t>
            </w:r>
            <w:r w:rsidRPr="00D31F19" w:rsidR="25EF9BF9">
              <w:rPr>
                <w:rFonts w:eastAsia="Times New Roman"/>
                <w:color w:val="000000" w:themeColor="text1"/>
                <w:lang w:eastAsia="lv-LV"/>
              </w:rPr>
              <w:t xml:space="preserve"> komitejas</w:t>
            </w:r>
            <w:r w:rsidRPr="00D31F19">
              <w:rPr>
                <w:rFonts w:eastAsia="Times New Roman"/>
                <w:color w:val="000000" w:themeColor="text1"/>
                <w:lang w:eastAsia="lv-LV"/>
              </w:rPr>
              <w:t xml:space="preserve"> atļauja</w:t>
            </w:r>
            <w:r w:rsidRPr="00D31F19" w:rsidR="4FE4CE69">
              <w:rPr>
                <w:rFonts w:eastAsia="Times New Roman"/>
                <w:color w:val="000000" w:themeColor="text1"/>
                <w:lang w:eastAsia="lv-LV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13D" w:rsidP="23802743" w14:paraId="53E14AD0" w14:textId="1218D509">
            <w:pPr>
              <w:spacing w:before="0" w:after="0" w:line="240" w:lineRule="auto"/>
              <w:ind w:firstLine="0"/>
              <w:jc w:val="left"/>
              <w:textAlignment w:val="baseline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</w:rPr>
                <w:id w:val="8508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49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13D" w:rsidRPr="00B6319E" w:rsidP="23802743" w14:paraId="04FFEBD4" w14:textId="775A7EF0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 w:themeColor="text1"/>
              </w:rPr>
            </w:pPr>
            <w:r w:rsidRPr="23802743">
              <w:rPr>
                <w:color w:val="000000" w:themeColor="text1"/>
              </w:rPr>
              <w:t>Jā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13D" w:rsidP="23802743" w14:paraId="6906C475" w14:textId="65C4B66B">
            <w:pPr>
              <w:spacing w:before="0" w:after="0" w:line="240" w:lineRule="auto"/>
              <w:ind w:firstLine="0"/>
              <w:jc w:val="left"/>
              <w:textAlignment w:val="baseline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</w:rPr>
                <w:id w:val="18175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802743">
                  <w:rPr>
                    <w:rFonts w:ascii="MS Gothic" w:eastAsia="MS Gothic" w:hAnsi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13D" w:rsidRPr="00B6319E" w:rsidP="23802743" w14:paraId="43ABAF4B" w14:textId="4697232D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 w:themeColor="text1"/>
              </w:rPr>
            </w:pPr>
            <w:r w:rsidRPr="23802743">
              <w:rPr>
                <w:color w:val="000000" w:themeColor="text1"/>
              </w:rPr>
              <w:t>Nē</w:t>
            </w:r>
          </w:p>
        </w:tc>
      </w:tr>
      <w:tr w14:paraId="0F944EA7" w14:textId="77777777" w:rsidTr="56F08FF2">
        <w:tblPrEx>
          <w:tblW w:w="9462" w:type="dxa"/>
          <w:tblInd w:w="-717" w:type="dxa"/>
          <w:tblLook w:val="04A0"/>
        </w:tblPrEx>
        <w:trPr>
          <w:trHeight w:val="568"/>
        </w:trPr>
        <w:tc>
          <w:tcPr>
            <w:tcW w:w="94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290" w:rsidRPr="00C41290" w:rsidP="23802743" w14:paraId="67FA7CD8" w14:textId="2F5F8DA1">
            <w:pPr>
              <w:spacing w:before="0" w:after="0" w:line="240" w:lineRule="auto"/>
              <w:ind w:left="139" w:right="103" w:firstLine="0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>Es uzņemos atbildību par sava promocijas darba saturu</w:t>
            </w:r>
            <w:r w:rsidRPr="23802743">
              <w:rPr>
                <w:rFonts w:eastAsia="Times New Roman"/>
                <w:color w:val="000000" w:themeColor="text1"/>
              </w:rPr>
              <w:t xml:space="preserve"> (</w:t>
            </w:r>
            <w:r w:rsidRPr="23802743">
              <w:rPr>
                <w:color w:val="000000" w:themeColor="text1"/>
              </w:rPr>
              <w:t>gramatikas, pareizrakstības, stila un zinātniskajām kļūdām).</w:t>
            </w:r>
          </w:p>
        </w:tc>
      </w:tr>
      <w:tr w14:paraId="47030A72" w14:textId="77777777" w:rsidTr="56F08FF2">
        <w:tblPrEx>
          <w:tblW w:w="9462" w:type="dxa"/>
          <w:tblInd w:w="-717" w:type="dxa"/>
          <w:tblLook w:val="04A0"/>
        </w:tblPrEx>
        <w:trPr>
          <w:trHeight w:val="1142"/>
        </w:trPr>
        <w:tc>
          <w:tcPr>
            <w:tcW w:w="94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90" w:rsidP="23802743" w14:paraId="680C9D7F" w14:textId="0D2CDB01">
            <w:pPr>
              <w:spacing w:before="0" w:after="0" w:line="240" w:lineRule="auto"/>
              <w:ind w:left="139" w:right="103" w:firstLine="0"/>
              <w:textAlignment w:val="baseline"/>
              <w:rPr>
                <w:rFonts w:eastAsia="Times New Roman"/>
                <w:color w:val="000000" w:themeColor="text1"/>
                <w:lang w:eastAsia="lv-LV"/>
              </w:rPr>
            </w:pPr>
            <w:r w:rsidRPr="56F08FF2">
              <w:rPr>
                <w:rFonts w:eastAsia="Times New Roman"/>
                <w:color w:val="000000" w:themeColor="text1"/>
                <w:lang w:eastAsia="lv-LV"/>
              </w:rPr>
              <w:t>Ja kāds no minētajiem apliecinājumiem neatbilst patiesībai, es apzinos, ka mans promocijas darbs var tikt noraidīts</w:t>
            </w:r>
            <w:r w:rsidRPr="56F08FF2" w:rsidR="5D8ACEC5">
              <w:rPr>
                <w:rFonts w:eastAsia="Times New Roman"/>
                <w:color w:val="000000" w:themeColor="text1"/>
                <w:lang w:eastAsia="lv-LV"/>
              </w:rPr>
              <w:t>,</w:t>
            </w:r>
            <w:r w:rsidRPr="56F08FF2">
              <w:rPr>
                <w:rFonts w:eastAsia="Times New Roman"/>
                <w:color w:val="000000" w:themeColor="text1"/>
                <w:lang w:eastAsia="lv-LV"/>
              </w:rPr>
              <w:t xml:space="preserve"> un es uzņemos visu ar to saistīto civiltiesisko, administratīvo un krimināltiesisko atbildību. Ja minētie fakti atklāsies pēc diploma saņemšanas, apzinos, ka manu diplomu var anulēt.</w:t>
            </w:r>
          </w:p>
        </w:tc>
      </w:tr>
      <w:tr w14:paraId="354682F0" w14:textId="77777777" w:rsidTr="56F08FF2">
        <w:tblPrEx>
          <w:tblW w:w="9462" w:type="dxa"/>
          <w:tblInd w:w="-717" w:type="dxa"/>
          <w:tblLook w:val="04A0"/>
        </w:tblPrEx>
        <w:trPr>
          <w:trHeight w:val="546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C41290" w:rsidRPr="00C41290" w:rsidP="23802743" w14:paraId="7B0977D1" w14:textId="40F5F677">
            <w:pPr>
              <w:spacing w:before="0" w:after="0" w:line="240" w:lineRule="auto"/>
              <w:ind w:left="139" w:firstLine="0"/>
              <w:jc w:val="left"/>
              <w:textAlignment w:val="baseline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56F08FF2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APSTIPRINU, KA Š</w:t>
            </w:r>
            <w:r w:rsidRPr="56F08FF2" w:rsidR="6FC366C5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IM</w:t>
            </w:r>
            <w:r w:rsidRPr="56F08FF2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 IESNIEGUM</w:t>
            </w:r>
            <w:r w:rsidRPr="56F08FF2" w:rsidR="30716E5A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AM</w:t>
            </w:r>
            <w:r w:rsidRPr="56F08FF2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 PIELIKUMĀ IR PIEVIENOTI ŠĀDI DOKUMENTI:</w:t>
            </w:r>
          </w:p>
        </w:tc>
      </w:tr>
      <w:tr w14:paraId="0ABE93B6" w14:textId="77777777" w:rsidTr="56F08FF2">
        <w:tblPrEx>
          <w:tblW w:w="9462" w:type="dxa"/>
          <w:tblInd w:w="-717" w:type="dxa"/>
          <w:tblLook w:val="04A0"/>
        </w:tblPrEx>
        <w:trPr>
          <w:trHeight w:val="2697"/>
        </w:trPr>
        <w:tc>
          <w:tcPr>
            <w:tcW w:w="94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90" w:rsidP="00C41290" w14:paraId="658C0B6E" w14:textId="1324EC22">
            <w:pPr>
              <w:numPr>
                <w:ilvl w:val="0"/>
                <w:numId w:val="12"/>
              </w:numPr>
              <w:tabs>
                <w:tab w:val="left" w:pos="567"/>
              </w:tabs>
              <w:spacing w:before="0" w:after="0" w:line="264" w:lineRule="auto"/>
              <w:ind w:left="567" w:hanging="284"/>
              <w:rPr>
                <w:rFonts w:eastAsia="Times New Roman"/>
                <w:szCs w:val="24"/>
                <w:lang w:eastAsia="lv-LV"/>
              </w:rPr>
            </w:pPr>
            <w:r w:rsidRPr="00105D21">
              <w:rPr>
                <w:rFonts w:eastAsia="Times New Roman"/>
                <w:szCs w:val="24"/>
                <w:lang w:eastAsia="lv-LV"/>
              </w:rPr>
              <w:t>Promocijas darbs</w:t>
            </w:r>
            <w:r w:rsidR="00E30284">
              <w:rPr>
                <w:rFonts w:eastAsia="Times New Roman"/>
                <w:szCs w:val="24"/>
                <w:lang w:eastAsia="lv-LV"/>
              </w:rPr>
              <w:t>;</w:t>
            </w:r>
          </w:p>
          <w:p w:rsidR="00C41290" w:rsidP="00C41290" w14:paraId="7BE608C2" w14:textId="769F17EA">
            <w:pPr>
              <w:numPr>
                <w:ilvl w:val="0"/>
                <w:numId w:val="12"/>
              </w:numPr>
              <w:tabs>
                <w:tab w:val="left" w:pos="567"/>
              </w:tabs>
              <w:spacing w:before="0" w:after="0" w:line="264" w:lineRule="auto"/>
              <w:ind w:left="567" w:hanging="284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Promocijas darba kopsavilkums</w:t>
            </w:r>
            <w:r w:rsidRPr="00105D21">
              <w:rPr>
                <w:rFonts w:eastAsia="Times New Roman"/>
                <w:szCs w:val="24"/>
                <w:lang w:eastAsia="lv-LV"/>
              </w:rPr>
              <w:t xml:space="preserve"> latviešu un angļu valodā</w:t>
            </w:r>
            <w:r w:rsidR="00E30284">
              <w:rPr>
                <w:rFonts w:eastAsia="Times New Roman"/>
                <w:szCs w:val="24"/>
                <w:lang w:eastAsia="lv-LV"/>
              </w:rPr>
              <w:t>;</w:t>
            </w:r>
          </w:p>
          <w:p w:rsidR="00E30284" w:rsidRPr="00922BA4" w:rsidP="00E30284" w14:paraId="2E2D89C6" w14:textId="63030A6A">
            <w:pPr>
              <w:numPr>
                <w:ilvl w:val="0"/>
                <w:numId w:val="12"/>
              </w:numPr>
              <w:tabs>
                <w:tab w:val="left" w:pos="567"/>
              </w:tabs>
              <w:spacing w:before="0" w:after="0" w:line="264" w:lineRule="auto"/>
              <w:ind w:left="567" w:hanging="284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Dzīves apraksts (</w:t>
            </w:r>
            <w:r w:rsidRPr="00922BA4">
              <w:rPr>
                <w:rFonts w:eastAsia="Times New Roman"/>
                <w:szCs w:val="24"/>
                <w:lang w:eastAsia="lv-LV"/>
              </w:rPr>
              <w:t>Curriculum Vitae</w:t>
            </w:r>
            <w:r>
              <w:rPr>
                <w:rFonts w:eastAsia="Times New Roman"/>
                <w:szCs w:val="24"/>
                <w:lang w:eastAsia="lv-LV"/>
              </w:rPr>
              <w:t>)</w:t>
            </w:r>
            <w:r w:rsidR="009432E1">
              <w:rPr>
                <w:rFonts w:eastAsia="Times New Roman"/>
                <w:szCs w:val="24"/>
                <w:lang w:eastAsia="lv-LV"/>
              </w:rPr>
              <w:t>;</w:t>
            </w:r>
          </w:p>
          <w:p w:rsidR="009432E1" w:rsidP="00E30284" w14:paraId="6710948E" w14:textId="77777777">
            <w:pPr>
              <w:numPr>
                <w:ilvl w:val="0"/>
                <w:numId w:val="12"/>
              </w:numPr>
              <w:tabs>
                <w:tab w:val="left" w:pos="567"/>
              </w:tabs>
              <w:spacing w:before="0" w:after="0" w:line="264" w:lineRule="auto"/>
              <w:ind w:left="567" w:hanging="284"/>
              <w:rPr>
                <w:rFonts w:eastAsia="Times New Roman"/>
                <w:szCs w:val="24"/>
                <w:lang w:eastAsia="lv-LV"/>
              </w:rPr>
            </w:pPr>
            <w:r w:rsidRPr="00105D21">
              <w:rPr>
                <w:rFonts w:eastAsia="Times New Roman"/>
                <w:szCs w:val="24"/>
                <w:lang w:eastAsia="lv-LV"/>
              </w:rPr>
              <w:t xml:space="preserve">Promocijas darbu atspoguļojošo zinātnisko publikāciju </w:t>
            </w:r>
            <w:r>
              <w:rPr>
                <w:rFonts w:eastAsia="Times New Roman"/>
                <w:szCs w:val="24"/>
                <w:lang w:eastAsia="lv-LV"/>
              </w:rPr>
              <w:t>saraksts un to</w:t>
            </w:r>
            <w:r w:rsidRPr="00105D21">
              <w:rPr>
                <w:rFonts w:eastAsia="Times New Roman"/>
                <w:szCs w:val="24"/>
                <w:lang w:eastAsia="lv-LV"/>
              </w:rPr>
              <w:t xml:space="preserve"> kopijas</w:t>
            </w:r>
            <w:r>
              <w:rPr>
                <w:rFonts w:eastAsia="Times New Roman"/>
                <w:szCs w:val="24"/>
                <w:lang w:eastAsia="lv-LV"/>
              </w:rPr>
              <w:t>;</w:t>
            </w:r>
          </w:p>
          <w:p w:rsidR="00E30284" w:rsidP="00E30284" w14:paraId="240B4A79" w14:textId="06B35D14">
            <w:pPr>
              <w:numPr>
                <w:ilvl w:val="0"/>
                <w:numId w:val="12"/>
              </w:numPr>
              <w:tabs>
                <w:tab w:val="left" w:pos="567"/>
              </w:tabs>
              <w:spacing w:before="0" w:after="0" w:line="264" w:lineRule="auto"/>
              <w:ind w:left="567" w:hanging="284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Promocijas darba vadītāja iesniegums par zinātniskā doktora grāda kandidāta promocijas darba atbilstību.</w:t>
            </w:r>
          </w:p>
          <w:p w:rsidR="00722A50" w:rsidP="0066313D" w14:paraId="0A17696F" w14:textId="2A067034">
            <w:pPr>
              <w:tabs>
                <w:tab w:val="left" w:pos="567"/>
              </w:tabs>
              <w:spacing w:before="0" w:after="0" w:line="264" w:lineRule="auto"/>
              <w:ind w:left="147" w:right="106" w:firstLine="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Ja </w:t>
            </w:r>
            <w:r w:rsidR="0066313D">
              <w:rPr>
                <w:rFonts w:eastAsia="Times New Roman"/>
                <w:szCs w:val="24"/>
                <w:lang w:eastAsia="lv-LV"/>
              </w:rPr>
              <w:t>zinātniskā</w:t>
            </w:r>
            <w:r w:rsidR="009432E1">
              <w:rPr>
                <w:rFonts w:eastAsia="Times New Roman"/>
                <w:szCs w:val="24"/>
                <w:lang w:eastAsia="lv-LV"/>
              </w:rPr>
              <w:t xml:space="preserve"> doktora</w:t>
            </w:r>
            <w:r w:rsidR="0066313D">
              <w:rPr>
                <w:rFonts w:eastAsia="Times New Roman"/>
                <w:szCs w:val="24"/>
                <w:lang w:eastAsia="lv-LV"/>
              </w:rPr>
              <w:t xml:space="preserve"> grāda </w:t>
            </w:r>
            <w:r w:rsidR="009432E1">
              <w:rPr>
                <w:rFonts w:eastAsia="Times New Roman"/>
                <w:szCs w:val="24"/>
                <w:lang w:eastAsia="lv-LV"/>
              </w:rPr>
              <w:t>kandidāts</w:t>
            </w:r>
            <w:r>
              <w:rPr>
                <w:rFonts w:eastAsia="Times New Roman"/>
                <w:szCs w:val="24"/>
                <w:lang w:eastAsia="lv-LV"/>
              </w:rPr>
              <w:t xml:space="preserve"> nav R</w:t>
            </w:r>
            <w:r w:rsidR="0066313D">
              <w:rPr>
                <w:rFonts w:eastAsia="Times New Roman"/>
                <w:szCs w:val="24"/>
                <w:lang w:eastAsia="lv-LV"/>
              </w:rPr>
              <w:t>īgas Stradiņa universitātes</w:t>
            </w:r>
            <w:r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66313D">
              <w:rPr>
                <w:rFonts w:eastAsia="Times New Roman"/>
                <w:szCs w:val="24"/>
                <w:lang w:eastAsia="lv-LV"/>
              </w:rPr>
              <w:t>doktorants,</w:t>
            </w:r>
            <w:r>
              <w:rPr>
                <w:rFonts w:eastAsia="Times New Roman"/>
                <w:szCs w:val="24"/>
                <w:lang w:eastAsia="lv-LV"/>
              </w:rPr>
              <w:t xml:space="preserve"> nep</w:t>
            </w:r>
            <w:r w:rsidR="0066313D">
              <w:rPr>
                <w:rFonts w:eastAsia="Times New Roman"/>
                <w:szCs w:val="24"/>
                <w:lang w:eastAsia="lv-LV"/>
              </w:rPr>
              <w:t>ieciešams iesniegt:</w:t>
            </w:r>
          </w:p>
          <w:p w:rsidR="00722A50" w:rsidRPr="009B1154" w:rsidP="56F08FF2" w14:paraId="7BC405BF" w14:textId="540B4D9C">
            <w:pPr>
              <w:numPr>
                <w:ilvl w:val="0"/>
                <w:numId w:val="12"/>
              </w:numPr>
              <w:tabs>
                <w:tab w:val="left" w:pos="567"/>
              </w:tabs>
              <w:spacing w:before="0" w:after="0" w:line="264" w:lineRule="auto"/>
              <w:ind w:left="567" w:hanging="284"/>
              <w:rPr>
                <w:rFonts w:eastAsia="Times New Roman"/>
                <w:lang w:eastAsia="lv-LV"/>
              </w:rPr>
            </w:pPr>
            <w:r w:rsidRPr="56F08FF2">
              <w:rPr>
                <w:rFonts w:eastAsia="Times New Roman"/>
                <w:lang w:eastAsia="lv-LV"/>
              </w:rPr>
              <w:t xml:space="preserve">Attiecīgās </w:t>
            </w:r>
            <w:r w:rsidRPr="56F08FF2" w:rsidR="61D3E07F">
              <w:rPr>
                <w:rFonts w:eastAsia="Times New Roman"/>
                <w:lang w:eastAsia="lv-LV"/>
              </w:rPr>
              <w:t>a</w:t>
            </w:r>
            <w:r w:rsidRPr="56F08FF2">
              <w:rPr>
                <w:rFonts w:eastAsia="Times New Roman"/>
                <w:lang w:eastAsia="lv-LV"/>
              </w:rPr>
              <w:t>ugstskolas</w:t>
            </w:r>
            <w:r w:rsidRPr="56F08FF2" w:rsidR="7B259717">
              <w:rPr>
                <w:rFonts w:eastAsia="Times New Roman"/>
                <w:lang w:eastAsia="lv-LV"/>
              </w:rPr>
              <w:t xml:space="preserve">, kuras </w:t>
            </w:r>
            <w:r w:rsidRPr="56F08FF2" w:rsidR="6561257A">
              <w:rPr>
                <w:rFonts w:eastAsia="Times New Roman"/>
                <w:lang w:eastAsia="lv-LV"/>
              </w:rPr>
              <w:t xml:space="preserve">doktorants ir bijis </w:t>
            </w:r>
            <w:r w:rsidRPr="56F08FF2" w:rsidR="7B259717">
              <w:rPr>
                <w:rFonts w:eastAsia="Times New Roman"/>
                <w:lang w:eastAsia="lv-LV"/>
              </w:rPr>
              <w:t xml:space="preserve">zinātniskā </w:t>
            </w:r>
            <w:r w:rsidR="009432E1">
              <w:rPr>
                <w:rFonts w:eastAsia="Times New Roman"/>
                <w:lang w:eastAsia="lv-LV"/>
              </w:rPr>
              <w:t xml:space="preserve">doktora </w:t>
            </w:r>
            <w:r w:rsidRPr="56F08FF2" w:rsidR="7B259717">
              <w:rPr>
                <w:rFonts w:eastAsia="Times New Roman"/>
                <w:lang w:eastAsia="lv-LV"/>
              </w:rPr>
              <w:t xml:space="preserve">grāda </w:t>
            </w:r>
            <w:r w:rsidR="009432E1">
              <w:rPr>
                <w:rFonts w:eastAsia="Times New Roman"/>
                <w:lang w:eastAsia="lv-LV"/>
              </w:rPr>
              <w:t>kandidāts</w:t>
            </w:r>
            <w:r w:rsidRPr="56F08FF2" w:rsidR="7B2DE4F9">
              <w:rPr>
                <w:rFonts w:eastAsia="Times New Roman"/>
                <w:lang w:eastAsia="lv-LV"/>
              </w:rPr>
              <w:t>,</w:t>
            </w:r>
            <w:r w:rsidRPr="56F08FF2">
              <w:rPr>
                <w:rFonts w:eastAsia="Times New Roman"/>
                <w:lang w:eastAsia="lv-LV"/>
              </w:rPr>
              <w:t xml:space="preserve"> izziņa vai apliecinājums par programmas apguvi;</w:t>
            </w:r>
          </w:p>
          <w:p w:rsidR="00722A50" w:rsidRPr="009B1154" w:rsidP="56F08FF2" w14:paraId="1BA45787" w14:textId="50AD47E4">
            <w:pPr>
              <w:numPr>
                <w:ilvl w:val="0"/>
                <w:numId w:val="12"/>
              </w:numPr>
              <w:tabs>
                <w:tab w:val="left" w:pos="567"/>
              </w:tabs>
              <w:spacing w:before="0" w:after="0" w:line="264" w:lineRule="auto"/>
              <w:ind w:left="567" w:right="103" w:hanging="284"/>
              <w:rPr>
                <w:rFonts w:eastAsia="Times New Roman"/>
                <w:lang w:eastAsia="lv-LV"/>
              </w:rPr>
            </w:pPr>
            <w:r w:rsidRPr="56F08FF2">
              <w:rPr>
                <w:rFonts w:eastAsia="Times New Roman"/>
                <w:lang w:eastAsia="lv-LV"/>
              </w:rPr>
              <w:t xml:space="preserve">Izraksts no </w:t>
            </w:r>
            <w:r w:rsidRPr="56F08FF2">
              <w:rPr>
                <w:rFonts w:eastAsia="Times New Roman"/>
                <w:lang w:eastAsia="lv-LV"/>
              </w:rPr>
              <w:t>a</w:t>
            </w:r>
            <w:r w:rsidRPr="56F08FF2">
              <w:rPr>
                <w:rFonts w:eastAsia="Times New Roman"/>
                <w:lang w:eastAsia="lv-LV"/>
              </w:rPr>
              <w:t xml:space="preserve">ugstskolas vai citas zinātniskās institūcijas struktūrvienības (kurā izstrādāts promocijas darbs) sēdes protokola, kas apliecina promocijas darba apspriešanu, tā zinātnisko novitāti un </w:t>
            </w:r>
            <w:r w:rsidRPr="56F08FF2" w:rsidR="221EFC39">
              <w:rPr>
                <w:rFonts w:eastAsia="Times New Roman"/>
                <w:lang w:eastAsia="lv-LV"/>
              </w:rPr>
              <w:t>zinātniskā</w:t>
            </w:r>
            <w:r w:rsidR="009432E1">
              <w:rPr>
                <w:rFonts w:eastAsia="Times New Roman"/>
                <w:lang w:eastAsia="lv-LV"/>
              </w:rPr>
              <w:t xml:space="preserve"> doktora</w:t>
            </w:r>
            <w:r w:rsidRPr="56F08FF2" w:rsidR="221EFC39">
              <w:rPr>
                <w:rFonts w:eastAsia="Times New Roman"/>
                <w:lang w:eastAsia="lv-LV"/>
              </w:rPr>
              <w:t xml:space="preserve"> grāda </w:t>
            </w:r>
            <w:r w:rsidR="009432E1">
              <w:rPr>
                <w:rFonts w:eastAsia="Times New Roman"/>
                <w:lang w:eastAsia="lv-LV"/>
              </w:rPr>
              <w:t>kandidāta</w:t>
            </w:r>
            <w:r w:rsidRPr="56F08FF2">
              <w:rPr>
                <w:rFonts w:eastAsia="Times New Roman"/>
                <w:lang w:eastAsia="lv-LV"/>
              </w:rPr>
              <w:t xml:space="preserve"> personisko ieguldījumu.</w:t>
            </w:r>
          </w:p>
        </w:tc>
      </w:tr>
      <w:tr w14:paraId="0EB32AF8" w14:textId="77777777" w:rsidTr="56F08FF2">
        <w:tblPrEx>
          <w:tblW w:w="9462" w:type="dxa"/>
          <w:tblInd w:w="-717" w:type="dxa"/>
          <w:tblLook w:val="04A0"/>
        </w:tblPrEx>
        <w:trPr>
          <w:trHeight w:val="1764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353"/>
              <w:tblOverlap w:val="never"/>
              <w:tblW w:w="0" w:type="auto"/>
              <w:tblLook w:val="04A0"/>
            </w:tblPr>
            <w:tblGrid>
              <w:gridCol w:w="4111"/>
            </w:tblGrid>
            <w:tr w14:paraId="079184FB" w14:textId="77777777" w:rsidTr="00DA75E6">
              <w:tblPrEx>
                <w:tblW w:w="0" w:type="auto"/>
                <w:tblLook w:val="04A0"/>
              </w:tblPrEx>
              <w:trPr>
                <w:trHeight w:val="698"/>
              </w:trPr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bottom"/>
                </w:tcPr>
                <w:p w:rsidR="00117763" w:rsidRPr="00F774B9" w:rsidP="00DA75E6" w14:paraId="1F82A197" w14:textId="22ABD716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  <w:rPr>
                      <w:b/>
                    </w:rPr>
                  </w:pPr>
                  <w:r w:rsidRPr="00F774B9">
                    <w:rPr>
                      <w:b/>
                    </w:rPr>
                    <w:t xml:space="preserve">Zinātniskā </w:t>
                  </w:r>
                  <w:r w:rsidR="009432E1">
                    <w:rPr>
                      <w:b/>
                    </w:rPr>
                    <w:t>doktoa</w:t>
                  </w:r>
                  <w:r w:rsidR="009432E1">
                    <w:rPr>
                      <w:b/>
                    </w:rPr>
                    <w:t xml:space="preserve"> </w:t>
                  </w:r>
                  <w:r w:rsidRPr="00F774B9">
                    <w:rPr>
                      <w:b/>
                    </w:rPr>
                    <w:t xml:space="preserve">grāda </w:t>
                  </w:r>
                  <w:r w:rsidR="009432E1">
                    <w:rPr>
                      <w:b/>
                    </w:rPr>
                    <w:t>kandidāts</w:t>
                  </w:r>
                </w:p>
                <w:p w:rsidR="00713A74" w:rsidRPr="00713A74" w:rsidP="00DA75E6" w14:paraId="717DF0F3" w14:textId="49BF8E4A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  <w:rPr>
                      <w:sz w:val="32"/>
                    </w:rPr>
                  </w:pPr>
                </w:p>
              </w:tc>
            </w:tr>
            <w:tr w14:paraId="4E07EFD4" w14:textId="77777777" w:rsidTr="00713A74">
              <w:tblPrEx>
                <w:tblW w:w="0" w:type="auto"/>
                <w:tblLook w:val="04A0"/>
              </w:tblPrEx>
              <w:trPr>
                <w:trHeight w:val="113"/>
              </w:trPr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117763" w:rsidRPr="00C3399C" w:rsidP="00713A74" w14:paraId="74A73778" w14:textId="2D50AD59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</w:tr>
            <w:tr w14:paraId="09EF36F6" w14:textId="77777777" w:rsidTr="00713A74">
              <w:tblPrEx>
                <w:tblW w:w="0" w:type="auto"/>
                <w:tblLook w:val="04A0"/>
              </w:tblPrEx>
              <w:trPr>
                <w:trHeight w:val="340"/>
              </w:trPr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117763" w:rsidRPr="007173A8" w:rsidP="00117763" w14:paraId="21886DF6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14:paraId="06CB4256" w14:textId="77777777" w:rsidTr="00713A74">
              <w:tblPrEx>
                <w:tblW w:w="0" w:type="auto"/>
                <w:tblLook w:val="04A0"/>
              </w:tblPrEx>
              <w:trPr>
                <w:trHeight w:val="550"/>
              </w:trPr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117763" w:rsidRPr="00C3399C" w:rsidP="00713A74" w14:paraId="391C1E82" w14:textId="4A57062F">
                  <w:pPr>
                    <w:pStyle w:val="Saspieststeksts"/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</w:tr>
          </w:tbl>
          <w:p w:rsidR="00E30284" w:rsidRPr="00105D21" w:rsidP="00E30284" w14:paraId="317FCB9E" w14:textId="4F79D7E7">
            <w:pPr>
              <w:tabs>
                <w:tab w:val="left" w:pos="567"/>
              </w:tabs>
              <w:spacing w:before="0" w:after="0" w:line="264" w:lineRule="auto"/>
              <w:ind w:firstLine="0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29647346" w14:textId="77777777" w:rsidTr="56F08FF2">
        <w:tblPrEx>
          <w:tblW w:w="9462" w:type="dxa"/>
          <w:tblInd w:w="-717" w:type="dxa"/>
          <w:tblLook w:val="04A0"/>
        </w:tblPrEx>
        <w:trPr>
          <w:trHeight w:val="550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E30284" w:rsidRPr="00E30284" w:rsidP="56F08FF2" w14:paraId="585AAB24" w14:textId="260AB048">
            <w:pPr>
              <w:tabs>
                <w:tab w:val="left" w:pos="567"/>
              </w:tabs>
              <w:spacing w:before="0" w:after="0" w:line="264" w:lineRule="auto"/>
              <w:ind w:left="139" w:firstLine="0"/>
              <w:jc w:val="left"/>
              <w:rPr>
                <w:rFonts w:eastAsia="Times New Roman"/>
                <w:b/>
                <w:bCs/>
                <w:lang w:eastAsia="lv-LV"/>
              </w:rPr>
            </w:pPr>
            <w:r w:rsidRPr="56F08FF2">
              <w:rPr>
                <w:rFonts w:eastAsia="Times New Roman"/>
                <w:b/>
                <w:bCs/>
                <w:lang w:eastAsia="lv-LV"/>
              </w:rPr>
              <w:t>PROMOCIJAS DARBA VADĪTĀJS/-I</w:t>
            </w:r>
            <w:r w:rsidRPr="56F08FF2" w:rsidR="00300939">
              <w:rPr>
                <w:rFonts w:eastAsia="Times New Roman"/>
                <w:b/>
                <w:bCs/>
                <w:lang w:eastAsia="lv-LV"/>
              </w:rPr>
              <w:t>:</w:t>
            </w:r>
          </w:p>
        </w:tc>
      </w:tr>
      <w:tr w14:paraId="2220BA71" w14:textId="77777777" w:rsidTr="56F08FF2">
        <w:tblPrEx>
          <w:tblW w:w="9462" w:type="dxa"/>
          <w:tblInd w:w="-717" w:type="dxa"/>
          <w:tblLook w:val="04A0"/>
        </w:tblPrEx>
        <w:trPr>
          <w:trHeight w:val="1433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84" w:rsidP="23802743" w14:paraId="48AD23F5" w14:textId="19EB7EAF">
            <w:pPr>
              <w:tabs>
                <w:tab w:val="left" w:pos="567"/>
              </w:tabs>
              <w:spacing w:before="0" w:after="0" w:line="264" w:lineRule="auto"/>
              <w:ind w:left="139" w:firstLine="0"/>
              <w:rPr>
                <w:rFonts w:eastAsia="Times New Roman"/>
                <w:color w:val="000000" w:themeColor="text1"/>
                <w:lang w:eastAsia="lv-LV"/>
              </w:rPr>
            </w:pPr>
            <w:r w:rsidRPr="23802743">
              <w:rPr>
                <w:rFonts w:eastAsia="Times New Roman"/>
                <w:color w:val="000000" w:themeColor="text1"/>
                <w:lang w:eastAsia="lv-LV"/>
              </w:rPr>
              <w:t>Ar savu parakstu apstiprinu:</w:t>
            </w:r>
          </w:p>
          <w:p w:rsidR="006D4496" w:rsidP="006D4496" w14:paraId="75555C23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6D4496" w:rsidR="3751BE01">
              <w:rPr>
                <w:rFonts w:eastAsia="Times New Roman"/>
                <w:color w:val="000000" w:themeColor="text1"/>
                <w:lang w:eastAsia="lv-LV"/>
              </w:rPr>
              <w:t xml:space="preserve">Promocijas </w:t>
            </w:r>
            <w:r w:rsidRPr="006D4496" w:rsidR="08F1F611">
              <w:rPr>
                <w:rFonts w:eastAsia="Times New Roman"/>
                <w:color w:val="000000" w:themeColor="text1"/>
                <w:lang w:eastAsia="lv-LV"/>
              </w:rPr>
              <w:t>d</w:t>
            </w:r>
            <w:r w:rsidRPr="006D4496" w:rsidR="008F513B">
              <w:rPr>
                <w:rFonts w:eastAsia="Times New Roman"/>
                <w:color w:val="000000" w:themeColor="text1"/>
                <w:lang w:eastAsia="lv-LV"/>
              </w:rPr>
              <w:t>arbs ir kvalitatīvi izstrādāts, pielietojot atbilstošas mūsdienīgas zinātniskās metodes un datu apstrādi, ievērojot zinātniskās ētikas principus</w:t>
            </w:r>
            <w:r w:rsidRPr="006D4496" w:rsidR="0090260C">
              <w:rPr>
                <w:rFonts w:eastAsia="Times New Roman"/>
                <w:color w:val="000000" w:themeColor="text1"/>
                <w:lang w:eastAsia="lv-LV"/>
              </w:rPr>
              <w:t>;</w:t>
            </w:r>
          </w:p>
          <w:p w:rsidR="006D4496" w:rsidP="006D4496" w14:paraId="1975CDDF" w14:textId="3D3C7BCC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6D4496" w:rsidR="004C5773">
              <w:rPr>
                <w:rFonts w:eastAsia="Times New Roman"/>
                <w:color w:val="000000" w:themeColor="text1"/>
                <w:lang w:eastAsia="lv-LV"/>
              </w:rPr>
              <w:t xml:space="preserve">Zinātniskā </w:t>
            </w:r>
            <w:r w:rsidRPr="006D4496" w:rsidR="009432E1">
              <w:rPr>
                <w:rFonts w:eastAsia="Times New Roman"/>
                <w:color w:val="000000" w:themeColor="text1"/>
                <w:lang w:eastAsia="lv-LV"/>
              </w:rPr>
              <w:t xml:space="preserve">doktora </w:t>
            </w:r>
            <w:r w:rsidRPr="006D4496" w:rsidR="004C5773">
              <w:rPr>
                <w:rFonts w:eastAsia="Times New Roman"/>
                <w:color w:val="000000" w:themeColor="text1"/>
                <w:lang w:eastAsia="lv-LV"/>
              </w:rPr>
              <w:t xml:space="preserve">grāda </w:t>
            </w:r>
            <w:r w:rsidRPr="006D4496" w:rsidR="009432E1">
              <w:rPr>
                <w:rFonts w:eastAsia="Times New Roman"/>
                <w:color w:val="000000" w:themeColor="text1"/>
                <w:lang w:eastAsia="lv-LV"/>
              </w:rPr>
              <w:t>kandidāta</w:t>
            </w:r>
            <w:r w:rsidRPr="006D4496" w:rsidR="004C5773">
              <w:rPr>
                <w:rFonts w:eastAsia="Times New Roman"/>
                <w:color w:val="000000" w:themeColor="text1"/>
                <w:lang w:eastAsia="lv-LV"/>
              </w:rPr>
              <w:t xml:space="preserve"> promocijas darbā  ir sniegta patiesa informācija un tas atbilst Rīgas Stradiņa universitātes iekšējiem normatīvajiem aktiem un Latvijas Republikas normatīvajiem tiesību aktiem</w:t>
            </w:r>
            <w:r w:rsidRPr="006D4496" w:rsidR="00E30284">
              <w:rPr>
                <w:rFonts w:eastAsia="Times New Roman"/>
                <w:color w:val="000000" w:themeColor="text1"/>
                <w:lang w:eastAsia="lv-LV"/>
              </w:rPr>
              <w:t>;</w:t>
            </w:r>
          </w:p>
          <w:p w:rsidR="00E30284" w:rsidRPr="006D4496" w:rsidP="006D4496" w14:paraId="06706D60" w14:textId="57679E9B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6D4496">
              <w:rPr>
                <w:rFonts w:eastAsia="Times New Roman"/>
                <w:color w:val="000000" w:themeColor="text1"/>
                <w:lang w:eastAsia="lv-LV"/>
              </w:rPr>
              <w:t>Ar savu p</w:t>
            </w:r>
            <w:r w:rsidRPr="006D4496" w:rsidR="7DE3D462">
              <w:rPr>
                <w:rFonts w:eastAsia="Times New Roman"/>
                <w:color w:val="000000" w:themeColor="text1"/>
                <w:lang w:eastAsia="lv-LV"/>
              </w:rPr>
              <w:t>a</w:t>
            </w:r>
            <w:r w:rsidRPr="006D4496">
              <w:rPr>
                <w:rFonts w:eastAsia="Times New Roman"/>
                <w:color w:val="000000" w:themeColor="text1"/>
                <w:lang w:eastAsia="lv-LV"/>
              </w:rPr>
              <w:t>rakstu atbalstu promocijas darba iesniegšanu Rīgas Stradiņa universitātē</w:t>
            </w:r>
            <w:r w:rsidRPr="006D4496" w:rsidR="00117763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</w:tr>
      <w:tr w14:paraId="584EAADF" w14:textId="77777777" w:rsidTr="56F08FF2">
        <w:tblPrEx>
          <w:tblW w:w="9462" w:type="dxa"/>
          <w:tblInd w:w="-717" w:type="dxa"/>
          <w:tblLook w:val="04A0"/>
        </w:tblPrEx>
        <w:trPr>
          <w:trHeight w:val="1433"/>
        </w:trPr>
        <w:tc>
          <w:tcPr>
            <w:tcW w:w="94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A74" w14:paraId="14C0A45D" w14:textId="77777777"/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Look w:val="04A0"/>
            </w:tblPr>
            <w:tblGrid>
              <w:gridCol w:w="3969"/>
              <w:gridCol w:w="1134"/>
              <w:gridCol w:w="3684"/>
            </w:tblGrid>
            <w:tr w14:paraId="40DEB47D" w14:textId="77777777" w:rsidTr="00DA75E6">
              <w:tblPrEx>
                <w:tblW w:w="0" w:type="auto"/>
                <w:tblLook w:val="04A0"/>
              </w:tblPrEx>
              <w:trPr>
                <w:trHeight w:val="698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117763" w:rsidRPr="003C4885" w:rsidP="00DA75E6" w14:paraId="3F31FA9A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  <w:rPr>
                      <w:b/>
                    </w:rPr>
                  </w:pPr>
                  <w:r w:rsidRPr="003C4885">
                    <w:rPr>
                      <w:b/>
                    </w:rPr>
                    <w:t>Promocijas darba vadītājs</w:t>
                  </w:r>
                </w:p>
                <w:p w:rsidR="00117763" w:rsidP="00DA75E6" w14:paraId="1C7615BE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  <w:p w:rsidR="006D4496" w:rsidP="00DA75E6" w14:paraId="7B67B464" w14:textId="55C5B322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</w:tc>
              <w:tc>
                <w:tcPr>
                  <w:tcW w:w="1134" w:type="dxa"/>
                </w:tcPr>
                <w:p w:rsidR="00117763" w:rsidP="00743B54" w14:paraId="54806759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</w:pPr>
                </w:p>
              </w:tc>
              <w:tc>
                <w:tcPr>
                  <w:tcW w:w="36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17763" w:rsidRPr="003C4885" w:rsidP="00DA75E6" w14:paraId="5D09A775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  <w:rPr>
                      <w:b/>
                    </w:rPr>
                  </w:pPr>
                  <w:r w:rsidRPr="003C4885">
                    <w:rPr>
                      <w:b/>
                    </w:rPr>
                    <w:t>Promocijas darba vadītājs</w:t>
                  </w:r>
                </w:p>
                <w:p w:rsidR="00117763" w:rsidP="00DA75E6" w14:paraId="60AFDD32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  <w:p w:rsidR="006D4496" w:rsidP="00DA75E6" w14:paraId="566A2372" w14:textId="09641CC1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</w:tc>
            </w:tr>
            <w:tr w14:paraId="16FE08E0" w14:textId="77777777" w:rsidTr="00713A74">
              <w:tblPrEx>
                <w:tblW w:w="0" w:type="auto"/>
                <w:tblLook w:val="04A0"/>
              </w:tblPrEx>
              <w:trPr>
                <w:trHeight w:val="113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117763" w:rsidRPr="00C3399C" w:rsidP="00743B54" w14:paraId="3ABF04B7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  <w:tc>
                <w:tcPr>
                  <w:tcW w:w="1134" w:type="dxa"/>
                </w:tcPr>
                <w:p w:rsidR="00117763" w:rsidRPr="00C3399C" w:rsidP="00743B54" w14:paraId="4D24AA22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7763" w:rsidRPr="00C3399C" w:rsidP="00743B54" w14:paraId="129FC966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i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amats, vārds, uzvārds)</w:t>
                  </w:r>
                </w:p>
              </w:tc>
            </w:tr>
            <w:tr w14:paraId="793E9C7B" w14:textId="77777777" w:rsidTr="00713A74">
              <w:tblPrEx>
                <w:tblW w:w="0" w:type="auto"/>
                <w:tblLook w:val="04A0"/>
              </w:tblPrEx>
              <w:trPr>
                <w:trHeight w:val="340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117763" w:rsidRPr="007173A8" w:rsidP="00743B54" w14:paraId="2AA74368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17763" w:rsidRPr="007173A8" w:rsidP="00743B54" w14:paraId="6DD1B1F0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7763" w:rsidRPr="007173A8" w:rsidP="00743B54" w14:paraId="20A43721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17763" w:rsidRPr="007173A8" w:rsidP="00743B54" w14:paraId="56E3B90A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14:paraId="711FEA52" w14:textId="77777777" w:rsidTr="00713A74">
              <w:tblPrEx>
                <w:tblW w:w="0" w:type="auto"/>
                <w:tblLook w:val="04A0"/>
              </w:tblPrEx>
              <w:trPr>
                <w:trHeight w:val="580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117763" w:rsidRPr="00C3399C" w:rsidP="00743B54" w14:paraId="72061171" w14:textId="3A9CDD03">
                  <w:pPr>
                    <w:pStyle w:val="Saspieststeksts"/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134" w:type="dxa"/>
                </w:tcPr>
                <w:p w:rsidR="00117763" w:rsidRPr="00C3399C" w:rsidP="00743B54" w14:paraId="6DD81881" w14:textId="77777777">
                  <w:pPr>
                    <w:pStyle w:val="Saspieststeksts"/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7763" w:rsidRPr="00C3399C" w:rsidP="00743B54" w14:paraId="163101D4" w14:textId="79709B4F">
                  <w:pPr>
                    <w:pStyle w:val="Saspieststeksts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</w:tr>
          </w:tbl>
          <w:p w:rsidR="00117763" w:rsidP="00E30284" w14:paraId="23D25D36" w14:textId="77777777">
            <w:pPr>
              <w:tabs>
                <w:tab w:val="left" w:pos="567"/>
              </w:tabs>
              <w:spacing w:before="0" w:after="0" w:line="264" w:lineRule="auto"/>
              <w:ind w:firstLine="0"/>
              <w:rPr>
                <w:rFonts w:eastAsia="Times New Roman"/>
                <w:szCs w:val="24"/>
                <w:lang w:eastAsia="lv-LV"/>
              </w:rPr>
            </w:pPr>
          </w:p>
        </w:tc>
      </w:tr>
    </w:tbl>
    <w:p w:rsidR="00713A74" w:rsidRPr="002526FF" w:rsidP="00963224" w14:paraId="12B38B44" w14:textId="77777777">
      <w:pPr>
        <w:ind w:firstLine="0"/>
      </w:pPr>
    </w:p>
    <w:p w:rsidR="00263735" w:rsidRPr="00713A74" w:rsidP="00713A74" w14:paraId="7C796FD8" w14:textId="3C854926">
      <w:pPr>
        <w:ind w:firstLine="0"/>
        <w:jc w:val="center"/>
        <w:rPr>
          <w:sz w:val="22"/>
        </w:rPr>
      </w:pPr>
      <w:r>
        <w:t>ŠIS DOKUMENTS IR ELEKTRONISKI PARAKSTĪTS AR DROŠU ELEKTRONISKO PARAKSTU UN SATUR LAIKA ZĪMOGU</w:t>
      </w:r>
    </w:p>
    <w:sectPr w:rsidSect="007173A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64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endnote w:type="separator" w:id="0">
    <w:p w:rsidR="00BC2651" w14:paraId="192663A4" w14:textId="77777777">
      <w:pPr>
        <w:spacing w:before="0" w:after="0" w:line="240" w:lineRule="auto"/>
      </w:pPr>
      <w:r>
        <w:separator/>
      </w:r>
    </w:p>
  </w:endnote>
  <w:endnote w:type="continuationSeparator" w:id="1">
    <w:p w:rsidR="00BC2651" w14:paraId="7663ADF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2925"/>
      <w:gridCol w:w="2925"/>
      <w:gridCol w:w="2925"/>
    </w:tblGrid>
    <w:tr w14:paraId="7632ABF6" w14:textId="77777777" w:rsidTr="1FC665ED">
      <w:tblPrEx>
        <w:tblW w:w="0" w:type="auto"/>
        <w:tblLook w:val="06A0"/>
      </w:tblPrEx>
      <w:trPr>
        <w:trHeight w:val="300"/>
      </w:trPr>
      <w:tc>
        <w:tcPr>
          <w:tcW w:w="2925" w:type="dxa"/>
        </w:tcPr>
        <w:p w:rsidR="1FC665ED" w:rsidP="1FC665ED" w14:paraId="1275B19E" w14:textId="15398FD6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1FC665ED" w:rsidP="1FC665ED" w14:paraId="5ECFC2E3" w14:textId="233AF6B6">
          <w:pPr>
            <w:pStyle w:val="Header"/>
            <w:jc w:val="center"/>
          </w:pPr>
        </w:p>
      </w:tc>
      <w:tc>
        <w:tcPr>
          <w:tcW w:w="2925" w:type="dxa"/>
        </w:tcPr>
        <w:p w:rsidR="1FC665ED" w:rsidP="1FC665ED" w14:paraId="4A6E5999" w14:textId="00774941">
          <w:pPr>
            <w:pStyle w:val="Header"/>
            <w:ind w:right="-115"/>
            <w:jc w:val="right"/>
          </w:pPr>
        </w:p>
      </w:tc>
    </w:tr>
  </w:tbl>
  <w:p w:rsidR="1FC665ED" w:rsidP="1FC665ED" w14:paraId="2DA8AB93" w14:textId="59992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173A8" w:rsidRPr="007173A8" w:rsidP="007173A8" w14:paraId="3A99FFA1" w14:textId="7777777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BC2651" w14:paraId="338BE2EF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BC2651" w14:paraId="0D5A920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2925"/>
      <w:gridCol w:w="2925"/>
      <w:gridCol w:w="2925"/>
    </w:tblGrid>
    <w:tr w14:paraId="123F6B79" w14:textId="77777777" w:rsidTr="1FC665ED">
      <w:tblPrEx>
        <w:tblW w:w="0" w:type="auto"/>
        <w:tblLook w:val="06A0"/>
      </w:tblPrEx>
      <w:trPr>
        <w:trHeight w:val="300"/>
      </w:trPr>
      <w:tc>
        <w:tcPr>
          <w:tcW w:w="2925" w:type="dxa"/>
        </w:tcPr>
        <w:p w:rsidR="1FC665ED" w:rsidP="1FC665ED" w14:paraId="1875DF89" w14:textId="0B0E8B15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1FC665ED" w:rsidP="1FC665ED" w14:paraId="317DBBD3" w14:textId="567070F4">
          <w:pPr>
            <w:pStyle w:val="Header"/>
            <w:jc w:val="center"/>
          </w:pPr>
        </w:p>
      </w:tc>
      <w:tc>
        <w:tcPr>
          <w:tcW w:w="2925" w:type="dxa"/>
        </w:tcPr>
        <w:p w:rsidR="1FC665ED" w:rsidP="1FC665ED" w14:paraId="2B89E878" w14:textId="45EE28AF">
          <w:pPr>
            <w:pStyle w:val="Header"/>
            <w:ind w:right="-115"/>
            <w:jc w:val="right"/>
          </w:pPr>
        </w:p>
      </w:tc>
    </w:tr>
  </w:tbl>
  <w:p w:rsidR="1FC665ED" w:rsidP="1FC665ED" w14:paraId="7EF73A31" w14:textId="7F8C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3115B" w:rsidRPr="002C349E" w:rsidP="002C349E" w14:paraId="3A99FFA0" w14:textId="0B210336">
    <w:pPr>
      <w:pStyle w:val="Tehniskiaugsai"/>
      <w:rPr>
        <w:rFonts w:ascii="Arial" w:hAnsi="Arial" w:cs="Arial"/>
        <w:sz w:val="24"/>
        <w:szCs w:val="24"/>
      </w:rPr>
    </w:pPr>
    <w:r w:rsidRPr="002C349E">
      <w:rPr>
        <w:noProof/>
        <w:sz w:val="24"/>
        <w:szCs w:val="24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5200</wp:posOffset>
              </wp:positionH>
              <wp:positionV relativeFrom="paragraph">
                <wp:posOffset>-145415</wp:posOffset>
              </wp:positionV>
              <wp:extent cx="3430270" cy="942975"/>
              <wp:effectExtent l="0" t="0" r="0" b="9525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15B" w:rsidRPr="009254F7" w:rsidP="00C76DE6" w14:textId="1275821C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E75BE">
                            <w:rPr>
                              <w:sz w:val="20"/>
                              <w:szCs w:val="20"/>
                            </w:rPr>
                            <w:t>Veidlapa Nr. PR-</w:t>
                          </w:r>
                          <w:r w:rsidR="00FC3551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6D4496">
                            <w:rPr>
                              <w:sz w:val="20"/>
                              <w:szCs w:val="20"/>
                            </w:rPr>
                            <w:t>(1)</w:t>
                          </w:r>
                        </w:p>
                        <w:p w:rsidR="00B3115B" w:rsidRPr="004A4746" w:rsidP="006F641B" w14:textId="77777777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6D4496" w:rsidRPr="006D4496" w:rsidP="006D4496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D4496">
                            <w:rPr>
                              <w:sz w:val="20"/>
                              <w:szCs w:val="20"/>
                            </w:rPr>
                            <w:t xml:space="preserve">ar Rīgas Stradiņa universitātes rektora  </w:t>
                          </w:r>
                        </w:p>
                        <w:p w:rsidR="006D4496" w:rsidRPr="006D4496" w:rsidP="006D4496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D4496"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  <w:lang w:eastAsia="lv-LV"/>
                            </w:rPr>
                            <w:t>18.05.2026</w:t>
                          </w:r>
                          <w:r w:rsidRPr="006D4496">
                            <w:rPr>
                              <w:rFonts w:eastAsia="Times New Roman"/>
                              <w:sz w:val="20"/>
                              <w:szCs w:val="20"/>
                              <w:lang w:eastAsia="lv-LV"/>
                            </w:rPr>
                            <w:t xml:space="preserve"> </w:t>
                          </w:r>
                          <w:r w:rsidRPr="006D4496">
                            <w:rPr>
                              <w:sz w:val="20"/>
                              <w:szCs w:val="20"/>
                            </w:rPr>
                            <w:t xml:space="preserve">rīkojumu </w:t>
                          </w:r>
                        </w:p>
                        <w:p w:rsidR="006D4496" w:rsidRPr="006D4496" w:rsidP="006D4496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D4496">
                            <w:rPr>
                              <w:sz w:val="20"/>
                              <w:szCs w:val="20"/>
                            </w:rPr>
                            <w:t xml:space="preserve">Nr. </w:t>
                          </w:r>
                          <w:r w:rsidRPr="006D4496">
                            <w:rPr>
                              <w:noProof/>
                              <w:sz w:val="20"/>
                              <w:szCs w:val="20"/>
                            </w:rPr>
                            <w:t>1-PB-2/182</w:t>
                          </w:r>
                          <w:r w:rsidRPr="006D4496">
                            <w:rPr>
                              <w:noProof/>
                              <w:sz w:val="20"/>
                              <w:szCs w:val="20"/>
                            </w:rPr>
                            <w:t>/2026</w:t>
                          </w:r>
                        </w:p>
                        <w:p w:rsidR="00B3115B" w:rsidRPr="008A74E3" w:rsidP="006D4496" w14:textId="4F6F665B">
                          <w:pPr>
                            <w:spacing w:before="0"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0.1pt;height:74.25pt;margin-top:-11.45pt;margin-left:176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B3115B" w:rsidRPr="009254F7" w:rsidP="00C76DE6" w14:paraId="3A99FFA6" w14:textId="1275821C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DE75BE">
                      <w:rPr>
                        <w:sz w:val="20"/>
                        <w:szCs w:val="20"/>
                      </w:rPr>
                      <w:t>Veidlapa Nr. PR-</w:t>
                    </w:r>
                    <w:r w:rsidR="00FC3551">
                      <w:rPr>
                        <w:sz w:val="20"/>
                        <w:szCs w:val="20"/>
                      </w:rPr>
                      <w:t>4</w:t>
                    </w:r>
                    <w:r w:rsidR="006D4496">
                      <w:rPr>
                        <w:sz w:val="20"/>
                        <w:szCs w:val="20"/>
                      </w:rPr>
                      <w:t>(1)</w:t>
                    </w:r>
                  </w:p>
                  <w:p w:rsidR="00B3115B" w:rsidRPr="004A4746" w:rsidP="006F641B" w14:paraId="3A99FFA7" w14:textId="77777777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6D4496" w:rsidRPr="006D4496" w:rsidP="006D4496" w14:paraId="7FB69F46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D4496">
                      <w:rPr>
                        <w:sz w:val="20"/>
                        <w:szCs w:val="20"/>
                      </w:rPr>
                      <w:t xml:space="preserve">ar Rīgas Stradiņa universitātes rektora  </w:t>
                    </w:r>
                  </w:p>
                  <w:p w:rsidR="006D4496" w:rsidRPr="006D4496" w:rsidP="006D4496" w14:paraId="1C09480D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D4496">
                      <w:rPr>
                        <w:rFonts w:eastAsia="Times New Roman"/>
                        <w:noProof/>
                        <w:sz w:val="20"/>
                        <w:szCs w:val="20"/>
                        <w:lang w:eastAsia="lv-LV"/>
                      </w:rPr>
                      <w:t>18.05.2026</w:t>
                    </w:r>
                    <w:r w:rsidRPr="006D4496">
                      <w:rPr>
                        <w:rFonts w:eastAsia="Times New Roman"/>
                        <w:sz w:val="20"/>
                        <w:szCs w:val="20"/>
                        <w:lang w:eastAsia="lv-LV"/>
                      </w:rPr>
                      <w:t xml:space="preserve"> </w:t>
                    </w:r>
                    <w:r w:rsidRPr="006D4496">
                      <w:rPr>
                        <w:sz w:val="20"/>
                        <w:szCs w:val="20"/>
                      </w:rPr>
                      <w:t xml:space="preserve">rīkojumu </w:t>
                    </w:r>
                  </w:p>
                  <w:p w:rsidR="006D4496" w:rsidRPr="006D4496" w:rsidP="006D4496" w14:paraId="2B1DEBDF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D4496">
                      <w:rPr>
                        <w:sz w:val="20"/>
                        <w:szCs w:val="20"/>
                      </w:rPr>
                      <w:t xml:space="preserve">Nr. </w:t>
                    </w:r>
                    <w:r w:rsidRPr="006D4496">
                      <w:rPr>
                        <w:noProof/>
                        <w:sz w:val="20"/>
                        <w:szCs w:val="20"/>
                      </w:rPr>
                      <w:t>1-PB-2/182</w:t>
                    </w:r>
                    <w:r w:rsidRPr="006D4496">
                      <w:rPr>
                        <w:noProof/>
                        <w:sz w:val="20"/>
                        <w:szCs w:val="20"/>
                      </w:rPr>
                      <w:t>/2026</w:t>
                    </w:r>
                  </w:p>
                  <w:p w:rsidR="00B3115B" w:rsidRPr="008A74E3" w:rsidP="006D4496" w14:paraId="3A99FFA9" w14:textId="4F6F665B">
                    <w:pPr>
                      <w:spacing w:before="0"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2C349E" w:rsidR="002C349E">
      <w:rPr>
        <w:noProof/>
        <w:sz w:val="24"/>
        <w:szCs w:val="24"/>
        <w:lang w:eastAsia="lv-LV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>
              <wp:simplePos x="0" y="0"/>
              <wp:positionH relativeFrom="margin">
                <wp:posOffset>-426720</wp:posOffset>
              </wp:positionH>
              <wp:positionV relativeFrom="page">
                <wp:posOffset>1280160</wp:posOffset>
              </wp:positionV>
              <wp:extent cx="5133975" cy="401955"/>
              <wp:effectExtent l="0" t="0" r="9525" b="1714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789" w:rsidRPr="00E262FD" w:rsidP="00195789" w14:textId="77777777">
                          <w:pPr>
                            <w:ind w:firstLine="0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īgas Stradiņa universitāte</w:t>
                          </w:r>
                        </w:p>
                        <w:p w:rsidR="00195789" w:rsidRPr="00E262FD" w:rsidP="00195789" w14:textId="77777777">
                          <w:pPr>
                            <w:ind w:firstLine="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eģ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. Nr. 9000001377</w:t>
                          </w:r>
                          <w:r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1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, Dzirciema iela 16, Rīga, LV-1007, Latvija, +371 67409230, rsu@rsu.lv, www.rsu.lv</w:t>
                          </w:r>
                        </w:p>
                        <w:p w:rsidR="002C349E" w:rsidRPr="00E262FD" w:rsidP="002C349E" w14:textId="326C2FCA">
                          <w:pPr>
                            <w:ind w:firstLine="0"/>
                            <w:jc w:val="left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2050" type="#_x0000_t202" style="width:404.25pt;height:31.65pt;margin-top:100.8pt;margin-left:-33.6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4144" filled="f" stroked="f">
              <v:textbox inset="0,0,0,0">
                <w:txbxContent>
                  <w:p w:rsidR="00195789" w:rsidRPr="00E262FD" w:rsidP="00195789" w14:paraId="025FA003" w14:textId="77777777">
                    <w:pPr>
                      <w:ind w:firstLine="0"/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  <w:t>Rīgas Stradiņa universitāte</w:t>
                    </w:r>
                  </w:p>
                  <w:p w:rsidR="00195789" w:rsidRPr="00E262FD" w:rsidP="00195789" w14:paraId="298A5674" w14:textId="77777777">
                    <w:pPr>
                      <w:ind w:firstLine="0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Reģ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. Nr. 9000001377</w:t>
                    </w:r>
                    <w:r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1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, Dzirciema iela 16, Rīga, LV-1007, Latvija, +371 67409230, rsu@rsu.lv, www.rsu.lv</w:t>
                    </w:r>
                  </w:p>
                  <w:p w:rsidR="002C349E" w:rsidRPr="00E262FD" w:rsidP="002C349E" w14:paraId="1789F474" w14:textId="326C2FCA">
                    <w:pPr>
                      <w:ind w:firstLine="0"/>
                      <w:jc w:val="left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Pr="002C349E">
      <w:rPr>
        <w:noProof/>
        <w:sz w:val="24"/>
        <w:szCs w:val="24"/>
        <w:lang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0978</wp:posOffset>
          </wp:positionH>
          <wp:positionV relativeFrom="paragraph">
            <wp:posOffset>-55880</wp:posOffset>
          </wp:positionV>
          <wp:extent cx="1887175" cy="652007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U-bezNosaukuma-Tumss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175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 w15:restartNumberingAfterBreak="1">
    <w:nsid w:val="0A075597"/>
    <w:multiLevelType w:val="hybridMultilevel"/>
    <w:tmpl w:val="8A3E0D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73B3"/>
    <w:multiLevelType w:val="hybridMultilevel"/>
    <w:tmpl w:val="6A722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9531AEA"/>
    <w:multiLevelType w:val="multilevel"/>
    <w:tmpl w:val="CC0EC734"/>
    <w:numStyleLink w:val="Ciparumultilimenu"/>
  </w:abstractNum>
  <w:abstractNum w:abstractNumId="10" w15:restartNumberingAfterBreak="1">
    <w:nsid w:val="683503E9"/>
    <w:multiLevelType w:val="hybridMultilevel"/>
    <w:tmpl w:val="449EDC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hideSpellingErrors/>
  <w:hideGrammaticalErrors/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3514A"/>
    <w:rsid w:val="00054803"/>
    <w:rsid w:val="000620C8"/>
    <w:rsid w:val="0006293C"/>
    <w:rsid w:val="00090062"/>
    <w:rsid w:val="000A3F04"/>
    <w:rsid w:val="000C0988"/>
    <w:rsid w:val="000C3C84"/>
    <w:rsid w:val="000C5265"/>
    <w:rsid w:val="000D5C4D"/>
    <w:rsid w:val="000F4FD3"/>
    <w:rsid w:val="001014FF"/>
    <w:rsid w:val="00105D21"/>
    <w:rsid w:val="00114FCF"/>
    <w:rsid w:val="00116ECB"/>
    <w:rsid w:val="00117763"/>
    <w:rsid w:val="00123A13"/>
    <w:rsid w:val="001343FE"/>
    <w:rsid w:val="00135E76"/>
    <w:rsid w:val="00143D90"/>
    <w:rsid w:val="00147168"/>
    <w:rsid w:val="00153A5D"/>
    <w:rsid w:val="001625C2"/>
    <w:rsid w:val="001629AC"/>
    <w:rsid w:val="00177451"/>
    <w:rsid w:val="00191941"/>
    <w:rsid w:val="00195789"/>
    <w:rsid w:val="001A4888"/>
    <w:rsid w:val="001C12E6"/>
    <w:rsid w:val="001C2A94"/>
    <w:rsid w:val="001E2325"/>
    <w:rsid w:val="001F19D4"/>
    <w:rsid w:val="001F78DF"/>
    <w:rsid w:val="00212C27"/>
    <w:rsid w:val="0021463A"/>
    <w:rsid w:val="0023110B"/>
    <w:rsid w:val="00237C84"/>
    <w:rsid w:val="00245606"/>
    <w:rsid w:val="00250152"/>
    <w:rsid w:val="002526FF"/>
    <w:rsid w:val="00256178"/>
    <w:rsid w:val="00263735"/>
    <w:rsid w:val="002736E6"/>
    <w:rsid w:val="00280C3E"/>
    <w:rsid w:val="002859E9"/>
    <w:rsid w:val="00293EF9"/>
    <w:rsid w:val="002A3FD6"/>
    <w:rsid w:val="002B2AD7"/>
    <w:rsid w:val="002B6DD5"/>
    <w:rsid w:val="002C349E"/>
    <w:rsid w:val="002D10C1"/>
    <w:rsid w:val="002D2515"/>
    <w:rsid w:val="002D5D5D"/>
    <w:rsid w:val="002F7B58"/>
    <w:rsid w:val="00300939"/>
    <w:rsid w:val="00301B8A"/>
    <w:rsid w:val="00331126"/>
    <w:rsid w:val="00334B90"/>
    <w:rsid w:val="0035203E"/>
    <w:rsid w:val="00384D7A"/>
    <w:rsid w:val="00394872"/>
    <w:rsid w:val="00395F2A"/>
    <w:rsid w:val="003961B5"/>
    <w:rsid w:val="003A6046"/>
    <w:rsid w:val="003B0C96"/>
    <w:rsid w:val="003B45D2"/>
    <w:rsid w:val="003C4885"/>
    <w:rsid w:val="003D441F"/>
    <w:rsid w:val="003E2F37"/>
    <w:rsid w:val="003E32A1"/>
    <w:rsid w:val="00401248"/>
    <w:rsid w:val="00422B35"/>
    <w:rsid w:val="004277EA"/>
    <w:rsid w:val="00432728"/>
    <w:rsid w:val="00435623"/>
    <w:rsid w:val="0046593D"/>
    <w:rsid w:val="00467B52"/>
    <w:rsid w:val="004A4746"/>
    <w:rsid w:val="004C388A"/>
    <w:rsid w:val="004C5773"/>
    <w:rsid w:val="004E6F25"/>
    <w:rsid w:val="005115A5"/>
    <w:rsid w:val="00512BA3"/>
    <w:rsid w:val="005220A9"/>
    <w:rsid w:val="00542447"/>
    <w:rsid w:val="00545621"/>
    <w:rsid w:val="005836B8"/>
    <w:rsid w:val="005864C2"/>
    <w:rsid w:val="005919C0"/>
    <w:rsid w:val="00591A70"/>
    <w:rsid w:val="00594E26"/>
    <w:rsid w:val="005B4D98"/>
    <w:rsid w:val="005C3205"/>
    <w:rsid w:val="005E4BE2"/>
    <w:rsid w:val="00617468"/>
    <w:rsid w:val="006213AB"/>
    <w:rsid w:val="00625327"/>
    <w:rsid w:val="00627AA7"/>
    <w:rsid w:val="00630D08"/>
    <w:rsid w:val="00641EE8"/>
    <w:rsid w:val="00644BE5"/>
    <w:rsid w:val="00657804"/>
    <w:rsid w:val="0066313D"/>
    <w:rsid w:val="00667FC1"/>
    <w:rsid w:val="006712C4"/>
    <w:rsid w:val="006825C5"/>
    <w:rsid w:val="006844D9"/>
    <w:rsid w:val="00695DB3"/>
    <w:rsid w:val="006A1CA8"/>
    <w:rsid w:val="006A45FA"/>
    <w:rsid w:val="006B072F"/>
    <w:rsid w:val="006D4496"/>
    <w:rsid w:val="006F641B"/>
    <w:rsid w:val="007075FA"/>
    <w:rsid w:val="00710FFB"/>
    <w:rsid w:val="00713A74"/>
    <w:rsid w:val="00713B07"/>
    <w:rsid w:val="007173A8"/>
    <w:rsid w:val="00722A50"/>
    <w:rsid w:val="00731E5C"/>
    <w:rsid w:val="00732E96"/>
    <w:rsid w:val="00736A02"/>
    <w:rsid w:val="00743B54"/>
    <w:rsid w:val="007C2AC3"/>
    <w:rsid w:val="007D783F"/>
    <w:rsid w:val="007F7CA2"/>
    <w:rsid w:val="00820C9D"/>
    <w:rsid w:val="008232A2"/>
    <w:rsid w:val="00840F73"/>
    <w:rsid w:val="00845BB7"/>
    <w:rsid w:val="00850CB0"/>
    <w:rsid w:val="008579D4"/>
    <w:rsid w:val="00864DA3"/>
    <w:rsid w:val="00890553"/>
    <w:rsid w:val="008A74E3"/>
    <w:rsid w:val="008C2D78"/>
    <w:rsid w:val="008C4543"/>
    <w:rsid w:val="008E4178"/>
    <w:rsid w:val="008F4CC6"/>
    <w:rsid w:val="008F513B"/>
    <w:rsid w:val="0090260C"/>
    <w:rsid w:val="009026B0"/>
    <w:rsid w:val="0091080A"/>
    <w:rsid w:val="009148A7"/>
    <w:rsid w:val="00922BA4"/>
    <w:rsid w:val="009254F7"/>
    <w:rsid w:val="00925F0B"/>
    <w:rsid w:val="00926B0B"/>
    <w:rsid w:val="0093705B"/>
    <w:rsid w:val="009432E1"/>
    <w:rsid w:val="00963224"/>
    <w:rsid w:val="00973A79"/>
    <w:rsid w:val="0098726F"/>
    <w:rsid w:val="009A6837"/>
    <w:rsid w:val="009B1076"/>
    <w:rsid w:val="009B1154"/>
    <w:rsid w:val="009B4FDB"/>
    <w:rsid w:val="009C1FF7"/>
    <w:rsid w:val="009E4ADE"/>
    <w:rsid w:val="00A34070"/>
    <w:rsid w:val="00A70C92"/>
    <w:rsid w:val="00A86D10"/>
    <w:rsid w:val="00A934FC"/>
    <w:rsid w:val="00AA08F2"/>
    <w:rsid w:val="00AA295E"/>
    <w:rsid w:val="00AA49AE"/>
    <w:rsid w:val="00AB6B61"/>
    <w:rsid w:val="00AC28F6"/>
    <w:rsid w:val="00AC3C0D"/>
    <w:rsid w:val="00AE7125"/>
    <w:rsid w:val="00AF054F"/>
    <w:rsid w:val="00B131D5"/>
    <w:rsid w:val="00B3115B"/>
    <w:rsid w:val="00B324C6"/>
    <w:rsid w:val="00B36758"/>
    <w:rsid w:val="00B477CB"/>
    <w:rsid w:val="00B57316"/>
    <w:rsid w:val="00B6319E"/>
    <w:rsid w:val="00B65ECA"/>
    <w:rsid w:val="00B76917"/>
    <w:rsid w:val="00B76C65"/>
    <w:rsid w:val="00B778CC"/>
    <w:rsid w:val="00B8589F"/>
    <w:rsid w:val="00B94550"/>
    <w:rsid w:val="00BB0056"/>
    <w:rsid w:val="00BB0399"/>
    <w:rsid w:val="00BB65E6"/>
    <w:rsid w:val="00BC2651"/>
    <w:rsid w:val="00BC3B97"/>
    <w:rsid w:val="00BF628D"/>
    <w:rsid w:val="00C30A54"/>
    <w:rsid w:val="00C3399C"/>
    <w:rsid w:val="00C345F0"/>
    <w:rsid w:val="00C41290"/>
    <w:rsid w:val="00C4440F"/>
    <w:rsid w:val="00C76DE6"/>
    <w:rsid w:val="00C8356E"/>
    <w:rsid w:val="00CB4331"/>
    <w:rsid w:val="00CE6521"/>
    <w:rsid w:val="00D01783"/>
    <w:rsid w:val="00D041B4"/>
    <w:rsid w:val="00D31F19"/>
    <w:rsid w:val="00D6143E"/>
    <w:rsid w:val="00D66C6B"/>
    <w:rsid w:val="00D85220"/>
    <w:rsid w:val="00DA75E6"/>
    <w:rsid w:val="00DB3804"/>
    <w:rsid w:val="00DD4F3A"/>
    <w:rsid w:val="00DE75BE"/>
    <w:rsid w:val="00DF64B2"/>
    <w:rsid w:val="00E1620A"/>
    <w:rsid w:val="00E21E76"/>
    <w:rsid w:val="00E262FD"/>
    <w:rsid w:val="00E30284"/>
    <w:rsid w:val="00E33211"/>
    <w:rsid w:val="00E457F6"/>
    <w:rsid w:val="00E5264D"/>
    <w:rsid w:val="00E527D1"/>
    <w:rsid w:val="00E5470F"/>
    <w:rsid w:val="00E73D5D"/>
    <w:rsid w:val="00EB6A77"/>
    <w:rsid w:val="00ED4790"/>
    <w:rsid w:val="00EE4C35"/>
    <w:rsid w:val="00F17D93"/>
    <w:rsid w:val="00F208EB"/>
    <w:rsid w:val="00F45785"/>
    <w:rsid w:val="00F45904"/>
    <w:rsid w:val="00F46C00"/>
    <w:rsid w:val="00F54209"/>
    <w:rsid w:val="00F774B9"/>
    <w:rsid w:val="00F84DD3"/>
    <w:rsid w:val="00FB19C7"/>
    <w:rsid w:val="00FB5CB4"/>
    <w:rsid w:val="00FC3551"/>
    <w:rsid w:val="00FD053D"/>
    <w:rsid w:val="00FD5A63"/>
    <w:rsid w:val="00FE06BC"/>
    <w:rsid w:val="00FE07EA"/>
    <w:rsid w:val="00FF2B7F"/>
    <w:rsid w:val="00FF390F"/>
    <w:rsid w:val="03BA6322"/>
    <w:rsid w:val="047D24E0"/>
    <w:rsid w:val="04B458E6"/>
    <w:rsid w:val="05C4CC49"/>
    <w:rsid w:val="08F1F611"/>
    <w:rsid w:val="18343893"/>
    <w:rsid w:val="1A2E5E11"/>
    <w:rsid w:val="1C6E4E0C"/>
    <w:rsid w:val="1EFFFDC5"/>
    <w:rsid w:val="1FC665ED"/>
    <w:rsid w:val="21E5482A"/>
    <w:rsid w:val="221EFC39"/>
    <w:rsid w:val="2244B7C6"/>
    <w:rsid w:val="23802743"/>
    <w:rsid w:val="23BD71F1"/>
    <w:rsid w:val="25EF9BF9"/>
    <w:rsid w:val="27BC569E"/>
    <w:rsid w:val="2871D3E6"/>
    <w:rsid w:val="2B584CBF"/>
    <w:rsid w:val="30716E5A"/>
    <w:rsid w:val="30F108E7"/>
    <w:rsid w:val="32915E04"/>
    <w:rsid w:val="341D71CB"/>
    <w:rsid w:val="3594D10E"/>
    <w:rsid w:val="3751BE01"/>
    <w:rsid w:val="383D6C3D"/>
    <w:rsid w:val="3B6FFE8F"/>
    <w:rsid w:val="3DEA98BF"/>
    <w:rsid w:val="3E43ABAA"/>
    <w:rsid w:val="4279235A"/>
    <w:rsid w:val="42EE28C4"/>
    <w:rsid w:val="43F6F3FC"/>
    <w:rsid w:val="45C91615"/>
    <w:rsid w:val="462B1314"/>
    <w:rsid w:val="494C09C7"/>
    <w:rsid w:val="49698C87"/>
    <w:rsid w:val="4CD7CE31"/>
    <w:rsid w:val="4FE4CE69"/>
    <w:rsid w:val="5195643F"/>
    <w:rsid w:val="51B6C128"/>
    <w:rsid w:val="52038F16"/>
    <w:rsid w:val="55937926"/>
    <w:rsid w:val="56F08FF2"/>
    <w:rsid w:val="584616A2"/>
    <w:rsid w:val="593973A2"/>
    <w:rsid w:val="59C24D40"/>
    <w:rsid w:val="5B8F1DE6"/>
    <w:rsid w:val="5BE139D0"/>
    <w:rsid w:val="5D8ACEC5"/>
    <w:rsid w:val="5F77A341"/>
    <w:rsid w:val="61D3E07F"/>
    <w:rsid w:val="62332465"/>
    <w:rsid w:val="6561257A"/>
    <w:rsid w:val="675839F1"/>
    <w:rsid w:val="67A116DD"/>
    <w:rsid w:val="6A79CCAF"/>
    <w:rsid w:val="6B670180"/>
    <w:rsid w:val="6BD45286"/>
    <w:rsid w:val="6D1BAFB6"/>
    <w:rsid w:val="6FC366C5"/>
    <w:rsid w:val="7B259717"/>
    <w:rsid w:val="7B2DE4F9"/>
    <w:rsid w:val="7DE3D462"/>
    <w:rsid w:val="7E4AA36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99FF5C"/>
  <w15:docId w15:val="{61D4B092-072D-43F1-B78A-F586275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FF2B7F"/>
    <w:pPr>
      <w:ind w:left="720"/>
      <w:contextualSpacing/>
    </w:pPr>
  </w:style>
  <w:style w:type="paragraph" w:customStyle="1" w:styleId="paragraph">
    <w:name w:val="paragraph"/>
    <w:basedOn w:val="Normal"/>
    <w:rsid w:val="005115A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normaltextrun">
    <w:name w:val="normaltextrun"/>
    <w:basedOn w:val="DefaultParagraphFont"/>
    <w:rsid w:val="005115A5"/>
  </w:style>
  <w:style w:type="character" w:customStyle="1" w:styleId="eop">
    <w:name w:val="eop"/>
    <w:basedOn w:val="DefaultParagraphFont"/>
    <w:rsid w:val="0051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692db-b99d-4979-99bf-242f1e1627ac">
      <Value>72</Value>
    </TaxCatchAll>
    <Kontaktpersona xmlns="12a0fbff-0a3f-4021-862b-b537831a5bc1">
      <UserInfo>
        <DisplayName/>
        <AccountId xsi:nil="true"/>
        <AccountType/>
      </UserInfo>
    </Kontaktpersona>
    <lcf76f155ced4ddcb4097134ff3c332f xmlns="12a0fbff-0a3f-4021-862b-b537831a5b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B837E76E52A4B8FC6029CACCEFE18" ma:contentTypeVersion="12" ma:contentTypeDescription="Create a new document." ma:contentTypeScope="" ma:versionID="b41e84062bf9e49341be0b78db483ce5">
  <xsd:schema xmlns:xsd="http://www.w3.org/2001/XMLSchema" xmlns:xs="http://www.w3.org/2001/XMLSchema" xmlns:p="http://schemas.microsoft.com/office/2006/metadata/properties" xmlns:ns2="12a0fbff-0a3f-4021-862b-b537831a5bc1" xmlns:ns3="70e692db-b99d-4979-99bf-242f1e1627ac" targetNamespace="http://schemas.microsoft.com/office/2006/metadata/properties" ma:root="true" ma:fieldsID="34ab83d095d28a1828af3c3a7ec7f714" ns2:_="" ns3:_="">
    <xsd:import namespace="12a0fbff-0a3f-4021-862b-b537831a5bc1"/>
    <xsd:import namespace="70e692db-b99d-4979-99bf-242f1e162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ntaktpers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fbff-0a3f-4021-862b-b537831a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ntaktpersona" ma:index="19" nillable="true" ma:displayName="Kontaktpersona" ma:format="Dropdown" ma:list="UserInfo" ma:SharePointGroup="0" ma:internalName="Kontakt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92db-b99d-4979-99bf-242f1e1627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59e933-d727-429f-b38f-b018634eda8e}" ma:internalName="TaxCatchAll" ma:showField="CatchAllData" ma:web="70e692db-b99d-4979-99bf-242f1e162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D67DB7-095D-470B-BB25-90DF6CC69ED9}">
  <ds:schemaRefs>
    <ds:schemaRef ds:uri="http://schemas.microsoft.com/office/2006/metadata/properties"/>
    <ds:schemaRef ds:uri="http://schemas.microsoft.com/office/infopath/2007/PartnerControls"/>
    <ds:schemaRef ds:uri="70e692db-b99d-4979-99bf-242f1e1627ac"/>
    <ds:schemaRef ds:uri="12a0fbff-0a3f-4021-862b-b537831a5bc1"/>
  </ds:schemaRefs>
</ds:datastoreItem>
</file>

<file path=customXml/itemProps2.xml><?xml version="1.0" encoding="utf-8"?>
<ds:datastoreItem xmlns:ds="http://schemas.openxmlformats.org/officeDocument/2006/customXml" ds:itemID="{4C0C72C3-8186-4FBD-967E-1314A0D7D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0fbff-0a3f-4021-862b-b537831a5bc1"/>
    <ds:schemaRef ds:uri="70e692db-b99d-4979-99bf-242f1e16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C1B403-A93B-49FE-8372-A1226179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Gundega Ziemele</cp:lastModifiedBy>
  <cp:revision>37</cp:revision>
  <cp:lastPrinted>2018-02-01T08:13:00Z</cp:lastPrinted>
  <dcterms:created xsi:type="dcterms:W3CDTF">2021-07-28T07:40:00Z</dcterms:created>
  <dcterms:modified xsi:type="dcterms:W3CDTF">2026-05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004B837E76E52A4B8FC6029CACCEFE18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">
    <vt:lpwstr>Z7YAVF6SJC4K-25-3239</vt:lpwstr>
  </property>
  <property fmtid="{D5CDD505-2E9C-101B-9397-08002B2CF9AE}" pid="6" name="_dlc_DocIdItemGuid">
    <vt:lpwstr>ac72b3d6-d7e2-479b-9024-fe0922beb20c</vt:lpwstr>
  </property>
  <property fmtid="{D5CDD505-2E9C-101B-9397-08002B2CF9AE}" pid="7" name="_dlc_DocIdUrl">
    <vt:lpwstr>http://intranet.rsu.lv/docs/_layouts/DocIdRedir.aspx?ID=Z7YAVF6SJC4K-25-3239, Z7YAVF6SJC4K-25-3239</vt:lpwstr>
  </property>
</Properties>
</file>